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15" w:rsidRPr="00D2723B" w:rsidRDefault="00DC20AE" w:rsidP="00B92609">
      <w:pPr>
        <w:spacing w:line="360" w:lineRule="auto"/>
        <w:rPr>
          <w:noProof/>
          <w:lang w:eastAsia="es-AR" w:bidi="ar-SA"/>
        </w:rPr>
      </w:pPr>
      <w:r w:rsidRPr="00D2723B">
        <w:rPr>
          <w:noProof/>
          <w:lang w:val="en-US" w:bidi="ar-SA"/>
        </w:rPr>
        <mc:AlternateContent>
          <mc:Choice Requires="wps">
            <w:drawing>
              <wp:anchor distT="0" distB="0" distL="114300" distR="114300" simplePos="0" relativeHeight="251660288" behindDoc="0" locked="0" layoutInCell="1" allowOverlap="1" wp14:anchorId="50F91C08" wp14:editId="7FB5349F">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2pt;margin-top:-90.4pt;width:255.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" filled="f" stroked="f">
                <v:path arrowok="t"/>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rsidR="00286B99" w:rsidRPr="00BA04D2" w:rsidRDefault="00286B99"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val="en-US" w:bidi="ar-SA"/>
        </w:rPr>
        <mc:AlternateContent>
          <mc:Choice Requires="wps">
            <w:drawing>
              <wp:anchor distT="0" distB="0" distL="114300" distR="114300" simplePos="0" relativeHeight="251667456" behindDoc="0" locked="0" layoutInCell="1" allowOverlap="1" wp14:anchorId="65B0B02B" wp14:editId="46635DED">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9CD5C" id="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val="en-US" w:bidi="ar-SA"/>
        </w:rPr>
        <w:drawing>
          <wp:anchor distT="0" distB="0" distL="114300" distR="114300" simplePos="0" relativeHeight="251658240" behindDoc="1" locked="0" layoutInCell="1" allowOverlap="1" wp14:anchorId="6D17340C" wp14:editId="2E34A03B">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rsidR="00F41090" w:rsidRPr="00D2723B" w:rsidRDefault="00B73101" w:rsidP="00B92609">
      <w:pPr>
        <w:spacing w:line="360" w:lineRule="auto"/>
      </w:pPr>
      <w:r w:rsidRPr="00D2723B">
        <w:rPr>
          <w:noProof/>
          <w:lang w:val="en-US" w:bidi="ar-SA"/>
        </w:rPr>
        <w:drawing>
          <wp:anchor distT="0" distB="0" distL="114300" distR="114300" simplePos="0" relativeHeight="251673600" behindDoc="0" locked="0" layoutInCell="1" allowOverlap="1" wp14:anchorId="6A3459B2" wp14:editId="7561E5C4">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val="en-US" w:bidi="ar-SA"/>
        </w:rPr>
        <mc:AlternateContent>
          <mc:Choice Requires="wps">
            <w:drawing>
              <wp:anchor distT="45720" distB="45720" distL="114300" distR="114300" simplePos="0" relativeHeight="251672576" behindDoc="0" locked="0" layoutInCell="1" allowOverlap="1" wp14:anchorId="47B883D1" wp14:editId="0CA5CD42">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rsidR="00286B99" w:rsidRPr="0026528B" w:rsidRDefault="00286B99" w:rsidP="0026528B">
                            <w:pPr>
                              <w:pStyle w:val="PersonalName"/>
                            </w:pPr>
                            <w:r w:rsidRPr="0026528B">
                              <w:t>25/04/2018</w:t>
                            </w:r>
                          </w:p>
                          <w:p w:rsidR="00286B99" w:rsidRDefault="0028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UhQsOS4CAABeBAAADgAAAAAAAAAAAAAAAAAu&#10;AgAAZHJzL2Uyb0RvYy54bWxQSwECLQAUAAYACAAAACEA7m6kFuIAAAAOAQAADwAAAAAAAAAAAAAA&#10;AACIBAAAZHJzL2Rvd25yZXYueG1sUEsFBgAAAAAEAAQA8wAAAJcFAAAAAA==&#10;">
                <v:textbox>
                  <w:txbxContent>
                    <w:p w:rsidR="00286B99" w:rsidRPr="0026528B" w:rsidRDefault="00286B99" w:rsidP="0026528B">
                      <w:pPr>
                        <w:pStyle w:val="PersonalName"/>
                      </w:pPr>
                      <w:r w:rsidRPr="0026528B">
                        <w:t>25/04/2018</w:t>
                      </w:r>
                    </w:p>
                    <w:p w:rsidR="00286B99" w:rsidRDefault="00286B99"/>
                  </w:txbxContent>
                </v:textbox>
                <w10:wrap type="square"/>
              </v:shape>
            </w:pict>
          </mc:Fallback>
        </mc:AlternateContent>
      </w:r>
      <w:r w:rsidR="00DC20AE" w:rsidRPr="00D2723B">
        <w:rPr>
          <w:noProof/>
          <w:lang w:val="en-US" w:bidi="ar-SA"/>
        </w:rPr>
        <mc:AlternateContent>
          <mc:Choice Requires="wps">
            <w:drawing>
              <wp:anchor distT="0" distB="0" distL="114300" distR="114300" simplePos="0" relativeHeight="251663360" behindDoc="0" locked="0" layoutInCell="1" allowOverlap="1" wp14:anchorId="4FC018C5" wp14:editId="17831576">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0.2pt;margin-top:529.25pt;width:30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1Q+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Z+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mXi9U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EndPr/>
                      <w:sdtContent>
                        <w:p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val="en-US" w:bidi="ar-SA"/>
        </w:rPr>
        <mc:AlternateContent>
          <mc:Choice Requires="wps">
            <w:drawing>
              <wp:anchor distT="0" distB="0" distL="114300" distR="114300" simplePos="0" relativeHeight="251661312" behindDoc="0" locked="0" layoutInCell="1" allowOverlap="1" wp14:anchorId="1ADB05D1" wp14:editId="5F7AF45F">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0.2pt;margin-top:61.6pt;width:381.65pt;height: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r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5bP0V7J6Ai0rCQKD&#10;AQKjDn4aqX5gNMDYyLD+vqGKYdS+E/Auk5AQO2ecQeJpBIY69axOPVSUAJXh0iiMRmNhxum06RVf&#10;N3DX+FCEvIFXVHMna/vCxrz2bw+Gg2O3H2R2+pzaLuo4bue/AQ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IG5piu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val="en-US" w:bidi="ar-SA"/>
        </w:rPr>
        <mc:AlternateContent>
          <mc:Choice Requires="wps">
            <w:drawing>
              <wp:anchor distT="0" distB="0" distL="114300" distR="114300" simplePos="0" relativeHeight="251670528" behindDoc="0" locked="0" layoutInCell="1" allowOverlap="1" wp14:anchorId="0AFDCB5D" wp14:editId="456F6303">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39C31"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EndPr/>
      <w:sdtContent>
        <w:p w:rsidR="009C6AE1" w:rsidRPr="00D2723B" w:rsidRDefault="00B06126" w:rsidP="00B92609">
          <w:pPr>
            <w:pStyle w:val="Ttulo"/>
            <w:spacing w:line="360" w:lineRule="auto"/>
            <w:rPr>
              <w:rFonts w:asciiTheme="minorHAnsi" w:eastAsiaTheme="minorHAnsi" w:hAnsiTheme="minorHAnsi" w:cstheme="minorBidi"/>
              <w:color w:val="auto"/>
              <w:spacing w:val="0"/>
              <w:kern w:val="0"/>
              <w:sz w:val="22"/>
              <w:szCs w:val="22"/>
            </w:rPr>
          </w:pPr>
          <w:r w:rsidRPr="00D2723B">
            <w:t>PLAN DE GESTIÓN DE PROYECTO</w:t>
          </w:r>
        </w:p>
      </w:sdtContent>
    </w:sdt>
    <w:p w:rsidR="00BF209E" w:rsidRPr="00D2723B" w:rsidRDefault="00BF209E" w:rsidP="00B92609">
      <w:pPr>
        <w:pStyle w:val="Ttulo1"/>
      </w:pPr>
      <w:r w:rsidRPr="00D2723B">
        <w:t>Tabla de contenidos</w:t>
      </w:r>
    </w:p>
    <w:p w:rsidR="00BF209E" w:rsidRPr="00D2723B" w:rsidRDefault="00BF209E" w:rsidP="00B92609">
      <w:pPr>
        <w:spacing w:line="360" w:lineRule="auto"/>
        <w:rPr>
          <w:rFonts w:eastAsiaTheme="minorEastAsia"/>
          <w:b/>
          <w:bCs/>
          <w:noProof/>
          <w:lang w:eastAsia="es-ES" w:bidi="he-IL"/>
        </w:rPr>
      </w:pPr>
      <w:r w:rsidRPr="00D2723B">
        <w:fldChar w:fldCharType="begin"/>
      </w:r>
      <w:r w:rsidRPr="00D2723B">
        <w:instrText xml:space="preserve"> TOC \o "1-3" \h \z \u </w:instrText>
      </w:r>
      <w:r w:rsidRPr="00D2723B">
        <w:fldChar w:fldCharType="separate"/>
      </w:r>
      <w:hyperlink w:anchor="_Toc511387136" w:history="1">
        <w:r w:rsidRPr="00D2723B">
          <w:rPr>
            <w:rStyle w:val="Hipervnculo"/>
            <w:b/>
            <w:bCs/>
            <w:noProof/>
          </w:rPr>
          <w:t>Prefacio</w:t>
        </w:r>
        <w:r w:rsidR="009C6AE1" w:rsidRPr="00D2723B">
          <w:rPr>
            <w:b/>
            <w:bCs/>
            <w:noProof/>
            <w:webHidden/>
          </w:rPr>
          <w:t>……………………………………………………………………………………………………………………………….………………….</w:t>
        </w:r>
        <w:r w:rsidRPr="00D2723B">
          <w:rPr>
            <w:b/>
            <w:bCs/>
            <w:noProof/>
            <w:webHidden/>
          </w:rPr>
          <w:fldChar w:fldCharType="begin"/>
        </w:r>
        <w:r w:rsidRPr="00D2723B">
          <w:rPr>
            <w:b/>
            <w:bCs/>
            <w:noProof/>
            <w:webHidden/>
          </w:rPr>
          <w:instrText xml:space="preserve"> PAGEREF _Toc511387136 \h </w:instrText>
        </w:r>
        <w:r w:rsidRPr="00D2723B">
          <w:rPr>
            <w:b/>
            <w:bCs/>
            <w:noProof/>
            <w:webHidden/>
          </w:rPr>
        </w:r>
        <w:r w:rsidRPr="00D2723B">
          <w:rPr>
            <w:b/>
            <w:bCs/>
            <w:noProof/>
            <w:webHidden/>
          </w:rPr>
          <w:fldChar w:fldCharType="separate"/>
        </w:r>
        <w:r w:rsidRPr="00D2723B">
          <w:rPr>
            <w:b/>
            <w:bCs/>
            <w:noProof/>
            <w:webHidden/>
          </w:rPr>
          <w:t>1</w:t>
        </w:r>
        <w:r w:rsidRPr="00D2723B">
          <w:rPr>
            <w:b/>
            <w:bCs/>
            <w:noProof/>
            <w:webHidden/>
          </w:rPr>
          <w:fldChar w:fldCharType="end"/>
        </w:r>
      </w:hyperlink>
    </w:p>
    <w:p w:rsidR="00BF209E" w:rsidRPr="00D2723B" w:rsidRDefault="006D4EC9" w:rsidP="00B92609">
      <w:pPr>
        <w:spacing w:line="360" w:lineRule="auto"/>
        <w:rPr>
          <w:rFonts w:eastAsiaTheme="minorEastAsia"/>
          <w:b/>
          <w:bCs/>
          <w:noProof/>
          <w:lang w:eastAsia="es-ES" w:bidi="he-IL"/>
        </w:rPr>
      </w:pPr>
      <w:hyperlink w:anchor="_Toc511387137" w:history="1">
        <w:r w:rsidR="00DA6A4E" w:rsidRPr="00D2723B">
          <w:rPr>
            <w:rStyle w:val="Hipervnculo"/>
            <w:b/>
            <w:bCs/>
            <w:noProof/>
          </w:rPr>
          <w:t>1</w:t>
        </w:r>
        <w:r w:rsidR="00EF2349" w:rsidRPr="00D2723B">
          <w:rPr>
            <w:rStyle w:val="Hipervnculo"/>
            <w:b/>
            <w:bCs/>
            <w:noProof/>
          </w:rPr>
          <w:t>.</w:t>
        </w:r>
        <w:r w:rsidR="00BF209E" w:rsidRPr="00D2723B">
          <w:rPr>
            <w:rStyle w:val="Hipervnculo"/>
            <w:b/>
            <w:bCs/>
            <w:noProof/>
          </w:rPr>
          <w:t>Introducción</w:t>
        </w:r>
        <w:r w:rsidR="009C6AE1" w:rsidRPr="00D2723B">
          <w:rPr>
            <w:b/>
            <w:bCs/>
            <w:noProof/>
            <w:webHidden/>
          </w:rPr>
          <w:t>……………………………..………………………………………………………………………………………………………….</w:t>
        </w:r>
        <w:r w:rsidR="00BF209E" w:rsidRPr="00D2723B">
          <w:rPr>
            <w:b/>
            <w:bCs/>
            <w:noProof/>
            <w:webHidden/>
          </w:rPr>
          <w:fldChar w:fldCharType="begin"/>
        </w:r>
        <w:r w:rsidR="00BF209E" w:rsidRPr="00D2723B">
          <w:rPr>
            <w:b/>
            <w:bCs/>
            <w:noProof/>
            <w:webHidden/>
          </w:rPr>
          <w:instrText xml:space="preserve"> PAGEREF _Toc511387137 \h </w:instrText>
        </w:r>
        <w:r w:rsidR="00BF209E" w:rsidRPr="00D2723B">
          <w:rPr>
            <w:b/>
            <w:bCs/>
            <w:noProof/>
            <w:webHidden/>
          </w:rPr>
        </w:r>
        <w:r w:rsidR="00BF209E" w:rsidRPr="00D2723B">
          <w:rPr>
            <w:b/>
            <w:bCs/>
            <w:noProof/>
            <w:webHidden/>
          </w:rPr>
          <w:fldChar w:fldCharType="separate"/>
        </w:r>
        <w:r w:rsidR="00BF209E" w:rsidRPr="00D2723B">
          <w:rPr>
            <w:b/>
            <w:bCs/>
            <w:noProof/>
            <w:webHidden/>
          </w:rPr>
          <w:t>1</w:t>
        </w:r>
        <w:r w:rsidR="00BF209E" w:rsidRPr="00D2723B">
          <w:rPr>
            <w:b/>
            <w:bCs/>
            <w:noProof/>
            <w:webHidden/>
          </w:rPr>
          <w:fldChar w:fldCharType="end"/>
        </w:r>
      </w:hyperlink>
    </w:p>
    <w:p w:rsidR="00BF209E" w:rsidRPr="00D2723B" w:rsidRDefault="006D4EC9" w:rsidP="00B92609">
      <w:pPr>
        <w:spacing w:line="360" w:lineRule="auto"/>
        <w:ind w:firstLine="708"/>
        <w:rPr>
          <w:rStyle w:val="Hipervnculo"/>
          <w:noProof/>
        </w:rPr>
      </w:pPr>
      <w:hyperlink w:anchor="_Toc511387138" w:history="1">
        <w:r w:rsidR="00BF209E" w:rsidRPr="00D2723B">
          <w:rPr>
            <w:rStyle w:val="Hipervnculo"/>
            <w:noProof/>
          </w:rPr>
          <w:t>1.1Visión General del proyect</w:t>
        </w:r>
        <w:r w:rsidR="009C6AE1" w:rsidRPr="00D2723B">
          <w:rPr>
            <w:rStyle w:val="Hipervnculo"/>
            <w:noProof/>
          </w:rPr>
          <w:t>o………………………………………………………………………...…………………………………</w:t>
        </w:r>
        <w:r w:rsidR="00BF209E" w:rsidRPr="00D2723B">
          <w:rPr>
            <w:noProof/>
            <w:webHidden/>
          </w:rPr>
          <w:fldChar w:fldCharType="begin"/>
        </w:r>
        <w:r w:rsidR="00BF209E" w:rsidRPr="00D2723B">
          <w:rPr>
            <w:noProof/>
            <w:webHidden/>
          </w:rPr>
          <w:instrText xml:space="preserve"> PAGEREF _Toc511387138 \h </w:instrText>
        </w:r>
        <w:r w:rsidR="00BF209E" w:rsidRPr="00D2723B">
          <w:rPr>
            <w:noProof/>
            <w:webHidden/>
          </w:rPr>
        </w:r>
        <w:r w:rsidR="00BF209E" w:rsidRPr="00D2723B">
          <w:rPr>
            <w:noProof/>
            <w:webHidden/>
          </w:rPr>
          <w:fldChar w:fldCharType="separate"/>
        </w:r>
        <w:r w:rsidR="00BF209E" w:rsidRPr="00D2723B">
          <w:rPr>
            <w:noProof/>
            <w:webHidden/>
          </w:rPr>
          <w:t>1</w:t>
        </w:r>
        <w:r w:rsidR="00BF209E" w:rsidRPr="00D2723B">
          <w:rPr>
            <w:noProof/>
            <w:webHidden/>
          </w:rPr>
          <w:fldChar w:fldCharType="end"/>
        </w:r>
      </w:hyperlink>
    </w:p>
    <w:p w:rsidR="00BF209E" w:rsidRPr="00D2723B" w:rsidRDefault="00BF209E" w:rsidP="00B92609">
      <w:pPr>
        <w:spacing w:line="360" w:lineRule="auto"/>
        <w:ind w:firstLine="708"/>
      </w:pPr>
      <w:r w:rsidRPr="00D2723B">
        <w:t>1.2 Productos finales   ………………………………………………………………………………………………………………………</w:t>
      </w:r>
      <w:r w:rsidR="009C6AE1" w:rsidRPr="00D2723B">
        <w:t>.</w:t>
      </w:r>
      <w:r w:rsidRPr="00D2723B">
        <w:t>1</w:t>
      </w:r>
    </w:p>
    <w:p w:rsidR="00BF209E" w:rsidRPr="00D2723B" w:rsidRDefault="00BF209E" w:rsidP="00B92609">
      <w:pPr>
        <w:spacing w:line="360" w:lineRule="auto"/>
        <w:ind w:firstLine="708"/>
      </w:pPr>
      <w:r w:rsidRPr="00D2723B">
        <w:t>1.3 Evolución del Plan de Proyecto …………………………………………………………………………………</w:t>
      </w:r>
      <w:r w:rsidR="00EF2349" w:rsidRPr="00D2723B">
        <w:t>.</w:t>
      </w:r>
      <w:r w:rsidRPr="00D2723B">
        <w:t>…………………1</w:t>
      </w:r>
    </w:p>
    <w:p w:rsidR="00BF209E" w:rsidRPr="00D2723B" w:rsidRDefault="00BF209E" w:rsidP="00B92609">
      <w:pPr>
        <w:spacing w:line="360" w:lineRule="auto"/>
        <w:ind w:left="708"/>
      </w:pPr>
      <w:r w:rsidRPr="00D2723B">
        <w:t>1.4 Documentos de</w:t>
      </w:r>
      <w:r w:rsidR="009C6AE1" w:rsidRPr="00D2723B">
        <w:t xml:space="preserve"> </w:t>
      </w:r>
      <w:r w:rsidRPr="00D2723B">
        <w:t>referencia…………………………………………………………………………………………………………</w:t>
      </w:r>
      <w:r w:rsidR="009C6AE1" w:rsidRPr="00D2723B">
        <w:t>….</w:t>
      </w:r>
      <w:r w:rsidRPr="00D2723B">
        <w:t>1</w:t>
      </w:r>
    </w:p>
    <w:p w:rsidR="00BF209E" w:rsidRPr="00D2723B" w:rsidRDefault="00BF209E" w:rsidP="00B92609">
      <w:pPr>
        <w:spacing w:line="360" w:lineRule="auto"/>
        <w:ind w:firstLine="708"/>
      </w:pPr>
      <w:r w:rsidRPr="00D2723B">
        <w:t>1.5 Definiciones y acrónimos……………………………………………………………………………………………</w:t>
      </w:r>
      <w:r w:rsidR="009C6AE1" w:rsidRPr="00D2723B">
        <w:t>…..</w:t>
      </w:r>
      <w:r w:rsidRPr="00D2723B">
        <w:t>…………….1</w:t>
      </w:r>
    </w:p>
    <w:p w:rsidR="00BF209E" w:rsidRPr="00D2723B" w:rsidRDefault="00BF209E" w:rsidP="00B92609">
      <w:pPr>
        <w:spacing w:line="360" w:lineRule="auto"/>
        <w:rPr>
          <w:b/>
          <w:bCs/>
        </w:rPr>
      </w:pPr>
      <w:r w:rsidRPr="00D2723B">
        <w:rPr>
          <w:b/>
          <w:bCs/>
        </w:rPr>
        <w:t>2</w:t>
      </w:r>
      <w:r w:rsidR="00EF2349" w:rsidRPr="00D2723B">
        <w:rPr>
          <w:b/>
          <w:bCs/>
        </w:rPr>
        <w:t>.</w:t>
      </w:r>
      <w:r w:rsidRPr="00D2723B">
        <w:rPr>
          <w:b/>
          <w:bCs/>
        </w:rPr>
        <w:t>Organización del Proyecto</w:t>
      </w:r>
      <w:r w:rsidR="00EF2349" w:rsidRPr="00D2723B">
        <w:rPr>
          <w:b/>
          <w:bCs/>
        </w:rPr>
        <w:t>………</w:t>
      </w:r>
      <w:r w:rsidRPr="00D2723B">
        <w:rPr>
          <w:b/>
          <w:bCs/>
        </w:rPr>
        <w:t>….……………………………………………………………………………………</w:t>
      </w:r>
      <w:r w:rsidR="009C6AE1" w:rsidRPr="00D2723B">
        <w:rPr>
          <w:b/>
          <w:bCs/>
        </w:rPr>
        <w:t>……..</w:t>
      </w:r>
      <w:r w:rsidRPr="00D2723B">
        <w:rPr>
          <w:b/>
          <w:bCs/>
        </w:rPr>
        <w:t>……………1</w:t>
      </w:r>
    </w:p>
    <w:p w:rsidR="009C6AE1" w:rsidRPr="00D2723B" w:rsidRDefault="009C6AE1" w:rsidP="00B92609">
      <w:pPr>
        <w:spacing w:line="360" w:lineRule="auto"/>
      </w:pPr>
      <w:r w:rsidRPr="00D2723B">
        <w:tab/>
        <w:t>2.1</w:t>
      </w:r>
      <w:r w:rsidR="00DA6A4E" w:rsidRPr="00D2723B">
        <w:t xml:space="preserve"> </w:t>
      </w:r>
      <w:r w:rsidRPr="00D2723B">
        <w:t>Modelo de procesos………</w:t>
      </w:r>
      <w:r w:rsidR="00DA6A4E" w:rsidRPr="00D2723B">
        <w:t>..</w:t>
      </w:r>
      <w:r w:rsidRPr="00D2723B">
        <w:t>…………………………………………………………………………………………………………....1</w:t>
      </w:r>
    </w:p>
    <w:p w:rsidR="009C6AE1" w:rsidRPr="00D2723B" w:rsidRDefault="009C6AE1" w:rsidP="00B92609">
      <w:pPr>
        <w:spacing w:line="360" w:lineRule="auto"/>
      </w:pPr>
      <w:r w:rsidRPr="00D2723B">
        <w:tab/>
        <w:t>2.2</w:t>
      </w:r>
      <w:r w:rsidR="00DA6A4E" w:rsidRPr="00D2723B">
        <w:t xml:space="preserve"> </w:t>
      </w:r>
      <w:r w:rsidRPr="00D2723B">
        <w:t>Estructura organizativa……………</w:t>
      </w:r>
      <w:r w:rsidR="00DA6A4E" w:rsidRPr="00D2723B">
        <w:t>..</w:t>
      </w:r>
      <w:r w:rsidRPr="00D2723B">
        <w:t>…………………………………………………………………………………………………1</w:t>
      </w:r>
    </w:p>
    <w:p w:rsidR="00BF209E" w:rsidRPr="00D2723B" w:rsidRDefault="00BF209E" w:rsidP="00B92609">
      <w:pPr>
        <w:spacing w:line="360" w:lineRule="auto"/>
      </w:pPr>
      <w:r w:rsidRPr="00D2723B">
        <w:fldChar w:fldCharType="end"/>
      </w:r>
      <w:r w:rsidR="009C6AE1" w:rsidRPr="00D2723B">
        <w:tab/>
        <w:t>2.3</w:t>
      </w:r>
      <w:r w:rsidR="00DA6A4E" w:rsidRPr="00D2723B">
        <w:t xml:space="preserve"> </w:t>
      </w:r>
      <w:r w:rsidR="009C6AE1" w:rsidRPr="00D2723B">
        <w:t>Fronteras e interfaces…</w:t>
      </w:r>
      <w:r w:rsidR="00DA6A4E" w:rsidRPr="00D2723B">
        <w:t>..</w:t>
      </w:r>
      <w:r w:rsidR="009C6AE1" w:rsidRPr="00D2723B">
        <w:t>………………………………………………………………………………………………………………1</w:t>
      </w:r>
    </w:p>
    <w:p w:rsidR="009C6AE1" w:rsidRPr="00D2723B" w:rsidRDefault="009C6AE1" w:rsidP="00B92609">
      <w:pPr>
        <w:spacing w:line="360" w:lineRule="auto"/>
      </w:pPr>
      <w:r w:rsidRPr="00D2723B">
        <w:tab/>
        <w:t>2.</w:t>
      </w:r>
      <w:r w:rsidR="00DA6A4E" w:rsidRPr="00D2723B">
        <w:t xml:space="preserve">4 </w:t>
      </w:r>
      <w:r w:rsidRPr="00D2723B">
        <w:t>Responsabilidades……………………………………</w:t>
      </w:r>
      <w:r w:rsidR="00DA6A4E" w:rsidRPr="00D2723B">
        <w:t>..</w:t>
      </w:r>
      <w:r w:rsidRPr="00D2723B">
        <w:t>………………………………………………………………………………...1</w:t>
      </w:r>
    </w:p>
    <w:p w:rsidR="009C6AE1" w:rsidRPr="00D2723B" w:rsidRDefault="009C6AE1" w:rsidP="00B92609">
      <w:pPr>
        <w:spacing w:line="360" w:lineRule="auto"/>
        <w:rPr>
          <w:b/>
          <w:bCs/>
        </w:rPr>
      </w:pPr>
      <w:r w:rsidRPr="00D2723B">
        <w:rPr>
          <w:b/>
          <w:bCs/>
        </w:rPr>
        <w:t>3.Proceso de Gestión…………………………………………………………………………………………………………………..…………..1</w:t>
      </w:r>
    </w:p>
    <w:p w:rsidR="009C6AE1" w:rsidRPr="00D2723B" w:rsidRDefault="009C6AE1" w:rsidP="00B92609">
      <w:pPr>
        <w:spacing w:line="360" w:lineRule="auto"/>
      </w:pPr>
      <w:r w:rsidRPr="00D2723B">
        <w:rPr>
          <w:b/>
          <w:bCs/>
        </w:rPr>
        <w:tab/>
      </w:r>
      <w:r w:rsidR="00DA6A4E" w:rsidRPr="00D2723B">
        <w:t>3.1 Objetivos y prioridades de gestión………………………………………………………………………………………………...1</w:t>
      </w:r>
    </w:p>
    <w:p w:rsidR="00DA6A4E" w:rsidRPr="00D2723B" w:rsidRDefault="00DA6A4E" w:rsidP="00B92609">
      <w:pPr>
        <w:spacing w:line="360" w:lineRule="auto"/>
      </w:pPr>
      <w:r w:rsidRPr="00D2723B">
        <w:tab/>
        <w:t>3.2 Suposiciones, dependencias y restricciones…………………..………………………………………………………………1</w:t>
      </w:r>
    </w:p>
    <w:p w:rsidR="00DA6A4E" w:rsidRPr="00D2723B" w:rsidRDefault="00DA6A4E" w:rsidP="00B92609">
      <w:pPr>
        <w:spacing w:line="360" w:lineRule="auto"/>
      </w:pPr>
      <w:r w:rsidRPr="00D2723B">
        <w:lastRenderedPageBreak/>
        <w:tab/>
        <w:t>3.3 Gestión de riesgos………………………………………………………………………………………………………………………...1</w:t>
      </w:r>
    </w:p>
    <w:p w:rsidR="00DA6A4E" w:rsidRPr="00D2723B" w:rsidRDefault="00DA6A4E" w:rsidP="00B92609">
      <w:pPr>
        <w:spacing w:line="360" w:lineRule="auto"/>
      </w:pPr>
      <w:r w:rsidRPr="00D2723B">
        <w:tab/>
        <w:t>3.4 Mecanismos de supervisión y control……………………………………………………………………………………………1</w:t>
      </w:r>
    </w:p>
    <w:p w:rsidR="00DA6A4E" w:rsidRPr="00D2723B" w:rsidRDefault="00DA6A4E" w:rsidP="00B92609">
      <w:pPr>
        <w:spacing w:line="360" w:lineRule="auto"/>
      </w:pPr>
      <w:r w:rsidRPr="00D2723B">
        <w:tab/>
        <w:t>3.5 Plan de personal…………………………………………………………………………………………………………………………..1</w:t>
      </w:r>
    </w:p>
    <w:p w:rsidR="00676CB1" w:rsidRPr="00D2723B" w:rsidRDefault="00676CB1" w:rsidP="00B92609">
      <w:pPr>
        <w:spacing w:line="360" w:lineRule="auto"/>
        <w:rPr>
          <w:b/>
          <w:bCs/>
        </w:rPr>
      </w:pPr>
      <w:r w:rsidRPr="00D2723B">
        <w:rPr>
          <w:b/>
          <w:bCs/>
        </w:rPr>
        <w:t>4</w:t>
      </w:r>
      <w:r w:rsidR="00EF2349" w:rsidRPr="00D2723B">
        <w:rPr>
          <w:b/>
          <w:bCs/>
        </w:rPr>
        <w:t>.</w:t>
      </w:r>
      <w:r w:rsidRPr="00D2723B">
        <w:rPr>
          <w:b/>
          <w:bCs/>
        </w:rPr>
        <w:t>Proceso Técnico……………………………………………………………………………………………………………………………………1</w:t>
      </w:r>
    </w:p>
    <w:p w:rsidR="00676CB1" w:rsidRPr="00D2723B" w:rsidRDefault="00676CB1" w:rsidP="00B92609">
      <w:pPr>
        <w:spacing w:line="360" w:lineRule="auto"/>
      </w:pPr>
      <w:r w:rsidRPr="00D2723B">
        <w:tab/>
        <w:t>4.1 Metodología, técnicas y herramientas……………………………………………………………………………………………1</w:t>
      </w:r>
    </w:p>
    <w:p w:rsidR="00676CB1" w:rsidRPr="00D2723B" w:rsidRDefault="00676CB1" w:rsidP="00B92609">
      <w:pPr>
        <w:spacing w:line="360" w:lineRule="auto"/>
      </w:pPr>
      <w:r w:rsidRPr="00D2723B">
        <w:tab/>
        <w:t>4.2 Documentación software………………………………………………………………………………………………………………1</w:t>
      </w:r>
    </w:p>
    <w:p w:rsidR="00676CB1" w:rsidRPr="00D2723B" w:rsidRDefault="00676CB1" w:rsidP="00B92609">
      <w:pPr>
        <w:spacing w:line="360" w:lineRule="auto"/>
      </w:pPr>
      <w:r w:rsidRPr="00D2723B">
        <w:tab/>
        <w:t>4.3 Funciones de apoyo al proyecto…………………………………………………………………………………………………….1</w:t>
      </w:r>
    </w:p>
    <w:p w:rsidR="00676CB1" w:rsidRPr="00D2723B" w:rsidRDefault="00676CB1" w:rsidP="00B92609">
      <w:pPr>
        <w:spacing w:line="360" w:lineRule="auto"/>
        <w:rPr>
          <w:b/>
          <w:bCs/>
        </w:rPr>
      </w:pPr>
      <w:r w:rsidRPr="00D2723B">
        <w:rPr>
          <w:b/>
          <w:bCs/>
        </w:rPr>
        <w:t>5</w:t>
      </w:r>
      <w:r w:rsidR="00EF2349" w:rsidRPr="00D2723B">
        <w:rPr>
          <w:b/>
          <w:bCs/>
        </w:rPr>
        <w:t>.</w:t>
      </w:r>
      <w:r w:rsidRPr="00D2723B">
        <w:rPr>
          <w:b/>
          <w:bCs/>
        </w:rPr>
        <w:t>Plan de desarrollo……………………………………………………………………………………………………</w:t>
      </w:r>
      <w:r w:rsidR="00EF2349" w:rsidRPr="00D2723B">
        <w:rPr>
          <w:b/>
          <w:bCs/>
        </w:rPr>
        <w:t>..</w:t>
      </w:r>
      <w:r w:rsidRPr="00D2723B">
        <w:rPr>
          <w:b/>
          <w:bCs/>
        </w:rPr>
        <w:t>…………………………1</w:t>
      </w:r>
    </w:p>
    <w:p w:rsidR="00676CB1" w:rsidRPr="00D2723B" w:rsidRDefault="00676CB1" w:rsidP="00B92609">
      <w:pPr>
        <w:spacing w:line="360" w:lineRule="auto"/>
      </w:pPr>
      <w:r w:rsidRPr="00D2723B">
        <w:tab/>
        <w:t>5.1 Paquetes de trabajo……………………………………………………………………………………………………………………...1</w:t>
      </w:r>
    </w:p>
    <w:p w:rsidR="00676CB1" w:rsidRPr="00D2723B" w:rsidRDefault="00676CB1" w:rsidP="00B92609">
      <w:pPr>
        <w:spacing w:line="360" w:lineRule="auto"/>
      </w:pPr>
      <w:r w:rsidRPr="00D2723B">
        <w:tab/>
        <w:t>5.2 Dependencias………………………………………………………………………………………………………………………………1</w:t>
      </w:r>
    </w:p>
    <w:p w:rsidR="00676CB1" w:rsidRPr="00D2723B" w:rsidRDefault="00676CB1" w:rsidP="00B92609">
      <w:pPr>
        <w:spacing w:line="360" w:lineRule="auto"/>
      </w:pPr>
      <w:r w:rsidRPr="00D2723B">
        <w:tab/>
        <w:t>5.3 Recursos………………………………………………………………………………………………………………………………………1</w:t>
      </w:r>
    </w:p>
    <w:p w:rsidR="00676CB1" w:rsidRPr="00D2723B" w:rsidRDefault="00676CB1" w:rsidP="00B92609">
      <w:pPr>
        <w:spacing w:line="360" w:lineRule="auto"/>
      </w:pPr>
      <w:r w:rsidRPr="00D2723B">
        <w:tab/>
        <w:t>5.4 Presupuesto…………………………………………………………………………………………………………………………………1</w:t>
      </w:r>
    </w:p>
    <w:p w:rsidR="00676CB1" w:rsidRPr="00D2723B" w:rsidRDefault="00676CB1" w:rsidP="00B92609">
      <w:pPr>
        <w:spacing w:line="360" w:lineRule="auto"/>
      </w:pPr>
      <w:r w:rsidRPr="00D2723B">
        <w:tab/>
        <w:t>5.5 Calendario……………………………………………………………………………………………………………………………………1</w:t>
      </w:r>
    </w:p>
    <w:p w:rsidR="00676CB1" w:rsidRPr="00D2723B" w:rsidRDefault="00676CB1" w:rsidP="00B92609">
      <w:pPr>
        <w:spacing w:line="360" w:lineRule="auto"/>
        <w:rPr>
          <w:b/>
          <w:bCs/>
        </w:rPr>
      </w:pPr>
      <w:r w:rsidRPr="00D2723B">
        <w:rPr>
          <w:b/>
          <w:bCs/>
        </w:rPr>
        <w:t>Índice………………………………………………………………………………………………………………………………………………………1</w:t>
      </w:r>
    </w:p>
    <w:p w:rsidR="00676CB1" w:rsidRPr="00D2723B" w:rsidRDefault="00676CB1" w:rsidP="00B92609">
      <w:pPr>
        <w:spacing w:line="360" w:lineRule="auto"/>
        <w:rPr>
          <w:b/>
          <w:bCs/>
        </w:rPr>
      </w:pPr>
      <w:r w:rsidRPr="00D2723B">
        <w:rPr>
          <w:b/>
          <w:bCs/>
        </w:rPr>
        <w:t>Apéndices………………………………………………………………………………………………………………………………………………..1</w:t>
      </w:r>
    </w:p>
    <w:p w:rsidR="00BF209E" w:rsidRPr="00D2723B" w:rsidRDefault="00BF209E" w:rsidP="00B92609">
      <w:pPr>
        <w:spacing w:line="360" w:lineRule="auto"/>
      </w:pPr>
    </w:p>
    <w:p w:rsidR="00BF209E" w:rsidRPr="00D2723B" w:rsidRDefault="00BF209E" w:rsidP="00B92609">
      <w:pPr>
        <w:spacing w:line="360" w:lineRule="auto"/>
      </w:pPr>
    </w:p>
    <w:p w:rsidR="00BF209E" w:rsidRPr="00D2723B" w:rsidRDefault="00BF209E" w:rsidP="00B92609">
      <w:pPr>
        <w:spacing w:line="360" w:lineRule="auto"/>
      </w:pPr>
    </w:p>
    <w:p w:rsidR="00BF209E" w:rsidRPr="00D2723B" w:rsidRDefault="00BF209E" w:rsidP="00B92609">
      <w:pPr>
        <w:spacing w:line="360" w:lineRule="auto"/>
      </w:pPr>
    </w:p>
    <w:p w:rsidR="00BF209E" w:rsidRPr="00D2723B" w:rsidRDefault="00BF209E" w:rsidP="00B92609">
      <w:pPr>
        <w:spacing w:line="360" w:lineRule="auto"/>
      </w:pPr>
    </w:p>
    <w:p w:rsidR="00BF209E" w:rsidRPr="00D2723B" w:rsidRDefault="00BF209E" w:rsidP="00B92609">
      <w:pPr>
        <w:spacing w:line="360" w:lineRule="auto"/>
      </w:pPr>
    </w:p>
    <w:p w:rsidR="00BF209E" w:rsidRPr="00D2723B" w:rsidRDefault="00BF209E" w:rsidP="00B92609">
      <w:pPr>
        <w:spacing w:line="360" w:lineRule="auto"/>
      </w:pPr>
    </w:p>
    <w:p w:rsidR="00BF209E" w:rsidRPr="00D2723B" w:rsidRDefault="00BF209E" w:rsidP="00B92609">
      <w:pPr>
        <w:spacing w:line="360" w:lineRule="auto"/>
      </w:pPr>
    </w:p>
    <w:p w:rsidR="00B73101" w:rsidRPr="00D2723B" w:rsidRDefault="00055CC8" w:rsidP="00B92609">
      <w:pPr>
        <w:pStyle w:val="Ttulo1"/>
        <w:ind w:left="284"/>
      </w:pPr>
      <w:r w:rsidRPr="00D2723B">
        <w:lastRenderedPageBreak/>
        <w:t>P</w:t>
      </w:r>
      <w:r w:rsidR="00EF2349" w:rsidRPr="00D2723B">
        <w:t>refacio</w:t>
      </w:r>
    </w:p>
    <w:p w:rsidR="00E86988" w:rsidRPr="00D2723B" w:rsidRDefault="00E86988" w:rsidP="00B92609">
      <w:pPr>
        <w:spacing w:line="360" w:lineRule="auto"/>
      </w:pPr>
    </w:p>
    <w:p w:rsidR="00E86988" w:rsidRPr="00D2723B" w:rsidRDefault="00E86988" w:rsidP="00B92609">
      <w:pPr>
        <w:spacing w:line="360" w:lineRule="auto"/>
      </w:pPr>
      <w:r w:rsidRPr="00D2723B">
        <w:t xml:space="preserve">Este informe, hace referencia al </w:t>
      </w:r>
      <w:r w:rsidR="00605566" w:rsidRPr="00D2723B">
        <w:t>conjunto</w:t>
      </w:r>
      <w:r w:rsidRPr="00D2723B">
        <w:t xml:space="preserve"> de acciones necesarias para alcanzar el los objetivos y necesidades establecidas en el enunciado de la practica obligatoria. Estos elementos son:</w:t>
      </w:r>
    </w:p>
    <w:p w:rsidR="00E86988" w:rsidRPr="00D2723B" w:rsidRDefault="00E86988" w:rsidP="00B92609">
      <w:pPr>
        <w:pStyle w:val="Prrafodelista"/>
        <w:numPr>
          <w:ilvl w:val="0"/>
          <w:numId w:val="10"/>
        </w:numPr>
        <w:spacing w:line="360" w:lineRule="auto"/>
      </w:pPr>
      <w:r w:rsidRPr="00D2723B">
        <w:t>Mejoras las funcionalidades del programa “Buscaminas”</w:t>
      </w:r>
    </w:p>
    <w:p w:rsidR="00055CC8" w:rsidRPr="00D2723B" w:rsidRDefault="00055CC8" w:rsidP="00B92609">
      <w:pPr>
        <w:pStyle w:val="Prrafodelista"/>
        <w:numPr>
          <w:ilvl w:val="1"/>
          <w:numId w:val="10"/>
        </w:numPr>
        <w:spacing w:line="360" w:lineRule="auto"/>
      </w:pPr>
      <w:r w:rsidRPr="00D2723B">
        <w:t xml:space="preserve">Selección del nivel </w:t>
      </w:r>
      <w:r w:rsidR="00605566" w:rsidRPr="00D2723B">
        <w:t>de dificultad</w:t>
      </w:r>
      <w:r w:rsidRPr="00D2723B">
        <w:t xml:space="preserve"> que solicite el usuario o configuración de su propio nivel.</w:t>
      </w:r>
    </w:p>
    <w:p w:rsidR="00055CC8" w:rsidRPr="00D2723B" w:rsidRDefault="00055CC8" w:rsidP="00B92609">
      <w:pPr>
        <w:pStyle w:val="Prrafodelista"/>
        <w:numPr>
          <w:ilvl w:val="1"/>
          <w:numId w:val="10"/>
        </w:numPr>
        <w:spacing w:line="360" w:lineRule="auto"/>
      </w:pPr>
      <w:r w:rsidRPr="00D2723B">
        <w:t xml:space="preserve">Implantación de un menú superior que contenga información de distinta índole. Podemos </w:t>
      </w:r>
      <w:r w:rsidR="00605566" w:rsidRPr="00D2723B">
        <w:t>destacar</w:t>
      </w:r>
      <w:r w:rsidRPr="00D2723B">
        <w:t xml:space="preserve"> las siguientes:</w:t>
      </w:r>
    </w:p>
    <w:p w:rsidR="00055CC8" w:rsidRPr="00D2723B" w:rsidRDefault="00055CC8" w:rsidP="00B92609">
      <w:pPr>
        <w:pStyle w:val="Prrafodelista"/>
        <w:numPr>
          <w:ilvl w:val="2"/>
          <w:numId w:val="10"/>
        </w:numPr>
        <w:spacing w:line="360" w:lineRule="auto"/>
      </w:pPr>
      <w:r w:rsidRPr="00D2723B">
        <w:t>Contador de minas marcadas.</w:t>
      </w:r>
    </w:p>
    <w:p w:rsidR="00055CC8" w:rsidRPr="00D2723B" w:rsidRDefault="00055CC8" w:rsidP="00B92609">
      <w:pPr>
        <w:pStyle w:val="Prrafodelista"/>
        <w:numPr>
          <w:ilvl w:val="2"/>
          <w:numId w:val="10"/>
        </w:numPr>
        <w:spacing w:line="360" w:lineRule="auto"/>
      </w:pPr>
      <w:r w:rsidRPr="00D2723B">
        <w:t>Tiempo del juego.</w:t>
      </w:r>
    </w:p>
    <w:p w:rsidR="00055CC8" w:rsidRPr="00D2723B" w:rsidRDefault="00055CC8" w:rsidP="00B92609">
      <w:pPr>
        <w:pStyle w:val="Prrafodelista"/>
        <w:numPr>
          <w:ilvl w:val="2"/>
          <w:numId w:val="10"/>
        </w:numPr>
        <w:spacing w:line="360" w:lineRule="auto"/>
      </w:pPr>
      <w:r w:rsidRPr="00D2723B">
        <w:t>Opción de reiniciar la partida.</w:t>
      </w:r>
    </w:p>
    <w:p w:rsidR="00055CC8" w:rsidRPr="00D2723B" w:rsidRDefault="00055CC8" w:rsidP="00B92609">
      <w:pPr>
        <w:pStyle w:val="Prrafodelista"/>
        <w:numPr>
          <w:ilvl w:val="2"/>
          <w:numId w:val="10"/>
        </w:numPr>
        <w:spacing w:line="360" w:lineRule="auto"/>
      </w:pPr>
      <w:r w:rsidRPr="00D2723B">
        <w:t>Opción de crear una nueva partida indicando consigo el nivel en el que se quiere jugar.</w:t>
      </w:r>
    </w:p>
    <w:p w:rsidR="00055CC8" w:rsidRPr="00D2723B" w:rsidRDefault="00055CC8" w:rsidP="00B92609">
      <w:pPr>
        <w:pStyle w:val="Prrafodelista"/>
        <w:numPr>
          <w:ilvl w:val="2"/>
          <w:numId w:val="10"/>
        </w:numPr>
        <w:spacing w:line="360" w:lineRule="auto"/>
      </w:pPr>
      <w:r w:rsidRPr="00D2723B">
        <w:t>Guardar la partida antes de su finalización.</w:t>
      </w:r>
    </w:p>
    <w:p w:rsidR="00055CC8" w:rsidRPr="00D2723B" w:rsidRDefault="00055CC8" w:rsidP="00B92609">
      <w:pPr>
        <w:pStyle w:val="Prrafodelista"/>
        <w:numPr>
          <w:ilvl w:val="2"/>
          <w:numId w:val="10"/>
        </w:numPr>
        <w:spacing w:line="360" w:lineRule="auto"/>
      </w:pPr>
      <w:r w:rsidRPr="00D2723B">
        <w:t>Tabla de los mejores tiempos de cada nivel con el nombre del jugador que haya alcanzado dicho tiempo record.</w:t>
      </w:r>
    </w:p>
    <w:p w:rsidR="00055CC8" w:rsidRDefault="00055CC8" w:rsidP="00B92609">
      <w:pPr>
        <w:pStyle w:val="Prrafodelista"/>
        <w:numPr>
          <w:ilvl w:val="2"/>
          <w:numId w:val="10"/>
        </w:numPr>
        <w:spacing w:line="360" w:lineRule="auto"/>
      </w:pPr>
      <w:r w:rsidRPr="00D2723B">
        <w:t>Archivar el tiempo la partida y el nombre del jugador en el caso de que se haya superado el tiempo record del nivel jugado.</w:t>
      </w:r>
    </w:p>
    <w:p w:rsidR="005C1C2A" w:rsidRDefault="005C1C2A" w:rsidP="00B92609">
      <w:pPr>
        <w:pStyle w:val="Prrafodelista"/>
        <w:numPr>
          <w:ilvl w:val="2"/>
          <w:numId w:val="10"/>
        </w:numPr>
        <w:spacing w:line="360" w:lineRule="auto"/>
      </w:pPr>
      <w:r>
        <w:t>Almacenamiento en un fichero de texto de los mejores tiempos en cada uno de los niveles, así mismo, el nombre del jugador.</w:t>
      </w:r>
    </w:p>
    <w:p w:rsidR="005C1C2A" w:rsidRDefault="005C1C2A" w:rsidP="00B92609">
      <w:pPr>
        <w:pStyle w:val="Prrafodelista"/>
        <w:numPr>
          <w:ilvl w:val="2"/>
          <w:numId w:val="10"/>
        </w:numPr>
        <w:spacing w:line="360" w:lineRule="auto"/>
      </w:pPr>
      <w:r>
        <w:t>Almacenamiento en un fichero de texto de una partida sin terminar que quiera guardar el usuario.</w:t>
      </w:r>
    </w:p>
    <w:p w:rsidR="005C1C2A" w:rsidRPr="00D2723B" w:rsidRDefault="005C1C2A" w:rsidP="00B92609">
      <w:pPr>
        <w:pStyle w:val="Prrafodelista"/>
        <w:spacing w:line="360" w:lineRule="auto"/>
        <w:ind w:left="2160" w:firstLine="0"/>
      </w:pPr>
    </w:p>
    <w:p w:rsidR="00E86988" w:rsidRPr="00D2723B" w:rsidRDefault="00E86988" w:rsidP="00B92609">
      <w:pPr>
        <w:pStyle w:val="Prrafodelista"/>
        <w:numPr>
          <w:ilvl w:val="0"/>
          <w:numId w:val="10"/>
        </w:numPr>
        <w:spacing w:line="360" w:lineRule="auto"/>
      </w:pPr>
      <w:r w:rsidRPr="00D2723B">
        <w:t xml:space="preserve">Plan de </w:t>
      </w:r>
      <w:r w:rsidR="00302E67" w:rsidRPr="00D2723B">
        <w:t>gestión</w:t>
      </w:r>
      <w:r w:rsidRPr="00D2723B">
        <w:t xml:space="preserve"> de </w:t>
      </w:r>
      <w:r w:rsidR="00302E67" w:rsidRPr="00D2723B">
        <w:t>configuración</w:t>
      </w:r>
      <w:r w:rsidRPr="00D2723B">
        <w:t xml:space="preserve"> de software tiene como objetivo maximizar la producción minimizando los errores aplicado a cada fase del proceso de software. Por ello, este plan </w:t>
      </w:r>
      <w:r w:rsidR="00605566" w:rsidRPr="00D2723B">
        <w:t>trata de</w:t>
      </w:r>
      <w:r w:rsidRPr="00D2723B">
        <w:t xml:space="preserve"> gestionar la los cambios a lo largo de toda la vida del software.</w:t>
      </w:r>
    </w:p>
    <w:p w:rsidR="00E86988" w:rsidRPr="00D2723B" w:rsidRDefault="00E86988" w:rsidP="00B92609">
      <w:pPr>
        <w:pStyle w:val="Prrafodelista"/>
        <w:numPr>
          <w:ilvl w:val="0"/>
          <w:numId w:val="10"/>
        </w:numPr>
        <w:spacing w:line="360" w:lineRule="auto"/>
      </w:pPr>
      <w:r w:rsidRPr="00D2723B">
        <w:t xml:space="preserve">Plan de </w:t>
      </w:r>
      <w:r w:rsidR="00302E67" w:rsidRPr="00D2723B">
        <w:t>mantenimiento</w:t>
      </w:r>
      <w:r w:rsidR="00055CC8" w:rsidRPr="00D2723B">
        <w:t xml:space="preserve">, hace referencia al conjunto de cambios realizados  en un software determinado </w:t>
      </w:r>
      <w:r w:rsidR="00302E67" w:rsidRPr="00D2723B">
        <w:t>después</w:t>
      </w:r>
      <w:r w:rsidR="00055CC8" w:rsidRPr="00D2723B">
        <w:t xml:space="preserve"> de su implantación.</w:t>
      </w:r>
    </w:p>
    <w:p w:rsidR="00B06126" w:rsidRPr="00D2723B" w:rsidRDefault="00B06126" w:rsidP="00B92609">
      <w:pPr>
        <w:spacing w:line="360" w:lineRule="auto"/>
      </w:pPr>
    </w:p>
    <w:p w:rsidR="00DE3404" w:rsidRPr="00D2723B" w:rsidRDefault="00DE3404" w:rsidP="00B92609">
      <w:pPr>
        <w:spacing w:line="360" w:lineRule="auto"/>
      </w:pPr>
    </w:p>
    <w:p w:rsidR="00DE3404" w:rsidRPr="00D2723B" w:rsidRDefault="00DE3404" w:rsidP="00B92609">
      <w:pPr>
        <w:spacing w:line="360" w:lineRule="auto"/>
      </w:pPr>
    </w:p>
    <w:p w:rsidR="00B73101" w:rsidRPr="00D2723B" w:rsidRDefault="005C1C2A" w:rsidP="00B92609">
      <w:pPr>
        <w:pStyle w:val="Ttulo1"/>
        <w:numPr>
          <w:ilvl w:val="0"/>
          <w:numId w:val="1"/>
        </w:numPr>
      </w:pPr>
      <w:r>
        <w:lastRenderedPageBreak/>
        <w:t>I</w:t>
      </w:r>
      <w:r w:rsidR="00EF2349" w:rsidRPr="00D2723B">
        <w:t>ntroducción</w:t>
      </w:r>
    </w:p>
    <w:p w:rsidR="00B73101" w:rsidRPr="00D2723B" w:rsidRDefault="00B73101" w:rsidP="00B92609">
      <w:pPr>
        <w:spacing w:line="360" w:lineRule="auto"/>
        <w:rPr>
          <w:sz w:val="24"/>
        </w:rPr>
      </w:pPr>
    </w:p>
    <w:p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VISIÓN GENERAL DEL PROYECTO</w:t>
      </w:r>
    </w:p>
    <w:p w:rsidR="00DE3404" w:rsidRPr="00D2723B" w:rsidRDefault="00DE3404" w:rsidP="00B92609">
      <w:pPr>
        <w:spacing w:line="360" w:lineRule="auto"/>
        <w:rPr>
          <w:sz w:val="24"/>
        </w:rPr>
      </w:pPr>
      <w:r w:rsidRPr="00D2723B">
        <w:t>Como se ha indicado en el apartado anterior, e</w:t>
      </w:r>
      <w:r w:rsidR="00E548A9" w:rsidRPr="00D2723B">
        <w:rPr>
          <w:sz w:val="24"/>
        </w:rPr>
        <w:t>l objetivo de este trabajo consiste en mejorar</w:t>
      </w:r>
      <w:r w:rsidRPr="00D2723B">
        <w:rPr>
          <w:sz w:val="24"/>
        </w:rPr>
        <w:t xml:space="preserve"> las funcionalidades d</w:t>
      </w:r>
      <w:r w:rsidR="00E548A9" w:rsidRPr="00D2723B">
        <w:rPr>
          <w:sz w:val="24"/>
        </w:rPr>
        <w:t xml:space="preserve">el juego </w:t>
      </w:r>
      <w:r w:rsidR="00E548A9" w:rsidRPr="00D2723B">
        <w:rPr>
          <w:i/>
          <w:sz w:val="24"/>
        </w:rPr>
        <w:t>Buscaminas</w:t>
      </w:r>
      <w:r w:rsidR="00E548A9" w:rsidRPr="00D2723B">
        <w:rPr>
          <w:sz w:val="24"/>
        </w:rPr>
        <w:t xml:space="preserve"> a partir de un código ya proporcionado. </w:t>
      </w:r>
      <w:r w:rsidRPr="00D2723B">
        <w:rPr>
          <w:sz w:val="24"/>
        </w:rPr>
        <w:t>Para conseguir estas mejoras seguiremos los siguientes pasos:</w:t>
      </w:r>
    </w:p>
    <w:p w:rsidR="00DE3404" w:rsidRDefault="00DE3404" w:rsidP="00B92609">
      <w:pPr>
        <w:pStyle w:val="Prrafodelista"/>
        <w:numPr>
          <w:ilvl w:val="0"/>
          <w:numId w:val="11"/>
        </w:numPr>
        <w:spacing w:line="360" w:lineRule="auto"/>
        <w:rPr>
          <w:sz w:val="24"/>
        </w:rPr>
      </w:pPr>
      <w:r w:rsidRPr="00D2723B">
        <w:rPr>
          <w:sz w:val="24"/>
        </w:rPr>
        <w:t>Verificación del código proporcionado</w:t>
      </w:r>
      <w:r w:rsidR="000B31AE">
        <w:rPr>
          <w:sz w:val="24"/>
        </w:rPr>
        <w:t xml:space="preserve">: realizaremos una </w:t>
      </w:r>
      <w:r w:rsidR="00D2723B">
        <w:rPr>
          <w:sz w:val="24"/>
        </w:rPr>
        <w:t>lectura activa</w:t>
      </w:r>
      <w:r w:rsidR="000B31AE">
        <w:rPr>
          <w:sz w:val="24"/>
        </w:rPr>
        <w:t xml:space="preserve"> y probaremos el funcionamiento del mismo para comprender mejor su funcionalidad.</w:t>
      </w:r>
    </w:p>
    <w:p w:rsidR="00A518F1" w:rsidRDefault="00A518F1" w:rsidP="00B92609">
      <w:pPr>
        <w:pStyle w:val="Prrafodelista"/>
        <w:numPr>
          <w:ilvl w:val="0"/>
          <w:numId w:val="11"/>
        </w:numPr>
        <w:spacing w:line="360" w:lineRule="auto"/>
        <w:rPr>
          <w:sz w:val="24"/>
        </w:rPr>
      </w:pPr>
      <w:r>
        <w:rPr>
          <w:sz w:val="24"/>
        </w:rPr>
        <w:t>Validación del código</w:t>
      </w:r>
      <w:r w:rsidR="000B31AE">
        <w:rPr>
          <w:sz w:val="24"/>
        </w:rPr>
        <w:t>:</w:t>
      </w:r>
      <w:r>
        <w:rPr>
          <w:sz w:val="24"/>
        </w:rPr>
        <w:t xml:space="preserve"> cada uno de los integrantes dará el visto bueno en relación a la comprobación de los elementos del </w:t>
      </w:r>
      <w:r>
        <w:rPr>
          <w:i/>
          <w:sz w:val="24"/>
        </w:rPr>
        <w:t>Buscaminas</w:t>
      </w:r>
      <w:r>
        <w:rPr>
          <w:sz w:val="24"/>
        </w:rPr>
        <w:t xml:space="preserve"> básico proporcionado.</w:t>
      </w:r>
    </w:p>
    <w:p w:rsidR="00A518F1" w:rsidRDefault="00A518F1" w:rsidP="00B92609">
      <w:pPr>
        <w:pStyle w:val="Prrafodelista"/>
        <w:numPr>
          <w:ilvl w:val="0"/>
          <w:numId w:val="11"/>
        </w:numPr>
        <w:spacing w:line="360" w:lineRule="auto"/>
        <w:rPr>
          <w:sz w:val="24"/>
        </w:rPr>
      </w:pPr>
      <w:r>
        <w:rPr>
          <w:sz w:val="24"/>
        </w:rPr>
        <w:t xml:space="preserve"> </w:t>
      </w:r>
      <w:r w:rsidR="000B31AE">
        <w:rPr>
          <w:sz w:val="24"/>
        </w:rPr>
        <w:t>Realización de las mejoras</w:t>
      </w:r>
    </w:p>
    <w:p w:rsidR="000B31AE" w:rsidRDefault="000B31AE" w:rsidP="00B92609">
      <w:pPr>
        <w:pStyle w:val="Prrafodelista"/>
        <w:numPr>
          <w:ilvl w:val="0"/>
          <w:numId w:val="11"/>
        </w:numPr>
        <w:spacing w:line="360" w:lineRule="auto"/>
        <w:rPr>
          <w:sz w:val="24"/>
        </w:rPr>
      </w:pPr>
      <w:r>
        <w:rPr>
          <w:sz w:val="24"/>
        </w:rPr>
        <w:t>Comprobación de errores y mejora del código implementado.</w:t>
      </w:r>
    </w:p>
    <w:p w:rsidR="000B31AE" w:rsidRPr="00D2723B" w:rsidRDefault="000B31AE" w:rsidP="00B92609">
      <w:pPr>
        <w:pStyle w:val="Prrafodelista"/>
        <w:numPr>
          <w:ilvl w:val="0"/>
          <w:numId w:val="11"/>
        </w:numPr>
        <w:spacing w:line="360" w:lineRule="auto"/>
        <w:rPr>
          <w:sz w:val="24"/>
        </w:rPr>
      </w:pPr>
      <w:r>
        <w:rPr>
          <w:sz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rsidR="00DE3404" w:rsidRDefault="000B31AE" w:rsidP="00B92609">
      <w:pPr>
        <w:spacing w:line="360" w:lineRule="auto"/>
        <w:rPr>
          <w:sz w:val="24"/>
        </w:rPr>
      </w:pPr>
      <w:r>
        <w:rPr>
          <w:sz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rsidR="000B31AE" w:rsidRDefault="000B31AE" w:rsidP="00B92609">
      <w:pPr>
        <w:spacing w:line="360" w:lineRule="auto"/>
        <w:rPr>
          <w:sz w:val="24"/>
        </w:rPr>
      </w:pPr>
      <w:r>
        <w:rPr>
          <w:sz w:val="24"/>
        </w:rPr>
        <w:t xml:space="preserve">Para poder simplificar el proceso, utilizaremos la plataforma </w:t>
      </w:r>
      <w:proofErr w:type="spellStart"/>
      <w:r>
        <w:rPr>
          <w:sz w:val="24"/>
        </w:rPr>
        <w:t>GitHub</w:t>
      </w:r>
      <w:proofErr w:type="spellEnd"/>
      <w:r>
        <w:rPr>
          <w:sz w:val="24"/>
        </w:rPr>
        <w:t xml:space="preserve"> que </w:t>
      </w:r>
      <w:r w:rsidR="00CB3853">
        <w:rPr>
          <w:sz w:val="24"/>
        </w:rPr>
        <w:t xml:space="preserve">nos permitirá </w:t>
      </w:r>
      <w:r w:rsidR="00302E67">
        <w:rPr>
          <w:sz w:val="24"/>
        </w:rPr>
        <w:t>tener un</w:t>
      </w:r>
      <w:r w:rsidR="00CB3853">
        <w:rPr>
          <w:sz w:val="24"/>
        </w:rPr>
        <w:t xml:space="preserve"> repositorio común en el que podemos subir todas las modificaciones que hagan los integrantes de nuestro grupo además de poder trabajar de forma remota.</w:t>
      </w:r>
    </w:p>
    <w:p w:rsidR="005A1EB8" w:rsidRPr="005A1EB8" w:rsidRDefault="00302E67" w:rsidP="00B92609">
      <w:pPr>
        <w:spacing w:line="360" w:lineRule="auto"/>
        <w:rPr>
          <w:sz w:val="24"/>
        </w:rPr>
      </w:pPr>
      <w:r>
        <w:rPr>
          <w:sz w:val="24"/>
        </w:rPr>
        <w:t xml:space="preserve">Por otro lado, </w:t>
      </w:r>
      <w:r w:rsidR="005A1EB8">
        <w:rPr>
          <w:sz w:val="24"/>
        </w:rPr>
        <w:t xml:space="preserve">utilizaremos la aplicación </w:t>
      </w:r>
      <w:proofErr w:type="spellStart"/>
      <w:r w:rsidR="005A1EB8">
        <w:rPr>
          <w:i/>
          <w:sz w:val="24"/>
        </w:rPr>
        <w:t>NetBeans</w:t>
      </w:r>
      <w:proofErr w:type="spellEnd"/>
      <w:r w:rsidR="005A1EB8">
        <w:rPr>
          <w:i/>
          <w:sz w:val="24"/>
        </w:rPr>
        <w:t xml:space="preserve"> </w:t>
      </w:r>
      <w:r w:rsidR="005A1EB8">
        <w:rPr>
          <w:sz w:val="24"/>
        </w:rPr>
        <w:t xml:space="preserve">para programar las funcionalidades que se nos solicitan e ir probando </w:t>
      </w:r>
      <w:r w:rsidR="0035705A">
        <w:rPr>
          <w:sz w:val="24"/>
        </w:rPr>
        <w:t xml:space="preserve">los cambios que se hagan en el código. </w:t>
      </w:r>
    </w:p>
    <w:p w:rsidR="00B06126" w:rsidRPr="0035705A"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PRODUCTOS FINALES</w:t>
      </w:r>
    </w:p>
    <w:p w:rsidR="0035705A" w:rsidRDefault="00E8734E" w:rsidP="00B92609">
      <w:pPr>
        <w:spacing w:line="360" w:lineRule="auto"/>
        <w:rPr>
          <w:sz w:val="24"/>
        </w:rPr>
      </w:pPr>
      <w:r>
        <w:rPr>
          <w:sz w:val="24"/>
        </w:rPr>
        <w:t>Como productos finales podemos identificar, en primer lugar, el Plan de Proyecto que s</w:t>
      </w:r>
      <w:r w:rsidR="00A416FB">
        <w:rPr>
          <w:sz w:val="24"/>
        </w:rPr>
        <w:t>e trata del informe inicial que indica los elementos iniciales, la forma de implementarlos y el método que seguiremos para alcanzar los requisitos indicados por el cliente.</w:t>
      </w:r>
    </w:p>
    <w:p w:rsidR="00605566" w:rsidRDefault="00605566" w:rsidP="00B92609">
      <w:pPr>
        <w:spacing w:line="360" w:lineRule="auto"/>
        <w:rPr>
          <w:sz w:val="24"/>
        </w:rPr>
      </w:pPr>
      <w:r>
        <w:rPr>
          <w:sz w:val="24"/>
        </w:rPr>
        <w:t>En segundo lugar, el Plan de Gestión de Configuración del Software con el que conseguimos mantener la integridad</w:t>
      </w:r>
      <w:r w:rsidR="000F2B43">
        <w:rPr>
          <w:sz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Pr>
          <w:sz w:val="24"/>
        </w:rPr>
        <w:t>guido y la forma en la que hemos implementado los cambios.</w:t>
      </w:r>
      <w:r w:rsidR="000F2B43">
        <w:rPr>
          <w:sz w:val="24"/>
        </w:rPr>
        <w:t xml:space="preserve"> </w:t>
      </w:r>
    </w:p>
    <w:p w:rsidR="00A416FB" w:rsidRDefault="00A416FB" w:rsidP="00B92609">
      <w:pPr>
        <w:spacing w:line="360" w:lineRule="auto"/>
        <w:rPr>
          <w:sz w:val="24"/>
        </w:rPr>
      </w:pPr>
      <w:r>
        <w:rPr>
          <w:sz w:val="24"/>
        </w:rPr>
        <w:t xml:space="preserve">En </w:t>
      </w:r>
      <w:r w:rsidR="003E7374">
        <w:rPr>
          <w:sz w:val="24"/>
        </w:rPr>
        <w:t>tercer</w:t>
      </w:r>
      <w:r>
        <w:rPr>
          <w:sz w:val="24"/>
        </w:rPr>
        <w:t xml:space="preserve"> lugar, el programa </w:t>
      </w:r>
      <w:r>
        <w:rPr>
          <w:i/>
          <w:sz w:val="24"/>
        </w:rPr>
        <w:t>Buscaminas</w:t>
      </w:r>
      <w:r>
        <w:rPr>
          <w:sz w:val="24"/>
        </w:rPr>
        <w:t xml:space="preserve"> con las mejoras solicitadas por el cliente </w:t>
      </w:r>
      <w:r w:rsidR="003E7374">
        <w:rPr>
          <w:sz w:val="24"/>
        </w:rPr>
        <w:t>definidas</w:t>
      </w:r>
      <w:r>
        <w:rPr>
          <w:sz w:val="24"/>
        </w:rPr>
        <w:t xml:space="preserve"> en los puntos anteriores.</w:t>
      </w:r>
    </w:p>
    <w:p w:rsidR="008261F4" w:rsidRDefault="003E7374" w:rsidP="00B92609">
      <w:pPr>
        <w:spacing w:line="360" w:lineRule="auto"/>
        <w:rPr>
          <w:sz w:val="24"/>
        </w:rPr>
      </w:pPr>
      <w:r>
        <w:rPr>
          <w:sz w:val="24"/>
        </w:rPr>
        <w:t>En cuarto lugar, el Plan de Mantenimiento</w:t>
      </w:r>
      <w:r w:rsidR="002751E1">
        <w:rPr>
          <w:sz w:val="24"/>
        </w:rPr>
        <w:t xml:space="preserve"> realizado una vez entregado el proyecto final al cliente y realizado con el f</w:t>
      </w:r>
      <w:r w:rsidR="008261F4">
        <w:rPr>
          <w:sz w:val="24"/>
        </w:rPr>
        <w:t>in de establecer las prácticas, recursos y secuencias de actividades relevantes para mantener el producto.</w:t>
      </w:r>
    </w:p>
    <w:p w:rsidR="00D37103" w:rsidRPr="00D2723B" w:rsidRDefault="008261F4" w:rsidP="00B92609">
      <w:pPr>
        <w:spacing w:after="0" w:line="360" w:lineRule="auto"/>
        <w:rPr>
          <w:sz w:val="24"/>
        </w:rPr>
      </w:pPr>
      <w:r>
        <w:rPr>
          <w:sz w:val="24"/>
        </w:rPr>
        <w:t xml:space="preserve">Por último, la </w:t>
      </w:r>
      <w:r w:rsidR="00421228">
        <w:rPr>
          <w:sz w:val="24"/>
        </w:rPr>
        <w:t xml:space="preserve">presentación PowerPoint </w:t>
      </w:r>
      <w:r w:rsidR="00C813A2">
        <w:rPr>
          <w:sz w:val="24"/>
        </w:rPr>
        <w:t>que</w:t>
      </w:r>
      <w:r w:rsidR="00D37103" w:rsidRPr="00D2723B">
        <w:rPr>
          <w:sz w:val="24"/>
        </w:rPr>
        <w:t xml:space="preserve"> se usará un día concret</w:t>
      </w:r>
      <w:r w:rsidR="00C813A2">
        <w:rPr>
          <w:sz w:val="24"/>
        </w:rPr>
        <w:t>o para poder exponer el trabajo.</w:t>
      </w:r>
      <w:r w:rsidR="00D37103" w:rsidRPr="00D2723B">
        <w:rPr>
          <w:sz w:val="24"/>
        </w:rPr>
        <w:t xml:space="preserve"> </w:t>
      </w:r>
    </w:p>
    <w:p w:rsidR="00C813A2" w:rsidRDefault="00B06126" w:rsidP="00B92609">
      <w:pPr>
        <w:spacing w:after="0" w:line="360" w:lineRule="auto"/>
        <w:rPr>
          <w:sz w:val="24"/>
        </w:rPr>
      </w:pPr>
      <w:r w:rsidRPr="00D2723B">
        <w:rPr>
          <w:sz w:val="24"/>
        </w:rPr>
        <w:t>Su fecha de entrega corresponde al 25 de abril de 2018</w:t>
      </w:r>
      <w:r w:rsidR="005D6323" w:rsidRPr="00D2723B">
        <w:rPr>
          <w:sz w:val="24"/>
        </w:rPr>
        <w:t xml:space="preserve">. </w:t>
      </w:r>
    </w:p>
    <w:p w:rsidR="00C813A2" w:rsidRDefault="00C813A2" w:rsidP="00B92609">
      <w:pPr>
        <w:spacing w:line="360" w:lineRule="auto"/>
        <w:rPr>
          <w:sz w:val="24"/>
        </w:rPr>
      </w:pPr>
    </w:p>
    <w:p w:rsidR="00761964" w:rsidRPr="00D15C97" w:rsidRDefault="00D2646D" w:rsidP="00D15C97">
      <w:pPr>
        <w:pStyle w:val="Ttulo2"/>
        <w:numPr>
          <w:ilvl w:val="1"/>
          <w:numId w:val="1"/>
        </w:numPr>
        <w:spacing w:line="360" w:lineRule="auto"/>
        <w:rPr>
          <w:sz w:val="32"/>
        </w:rPr>
      </w:pPr>
      <w:r w:rsidRPr="00D2723B">
        <w:rPr>
          <w:sz w:val="32"/>
        </w:rPr>
        <w:t xml:space="preserve"> </w:t>
      </w:r>
      <w:r w:rsidR="00EF2349" w:rsidRPr="00D2723B">
        <w:rPr>
          <w:sz w:val="32"/>
        </w:rPr>
        <w:t>EVOLUCIÓN DEL PLAN DE PROYECTO</w:t>
      </w:r>
    </w:p>
    <w:p w:rsidR="00761964" w:rsidRDefault="00761964" w:rsidP="00D15C97">
      <w:pPr>
        <w:spacing w:line="360" w:lineRule="auto"/>
      </w:pPr>
      <w:r>
        <w:t>El plan de proyecto se llevara a cabo por el conjunto del grupo, cada uno se encargará de uno de los puntos de este informe. Para que uno de los integrantes pase a hacer su apartado, primero se evaluará y aprobará entre todo el g</w:t>
      </w:r>
      <w:r w:rsidR="008C652F">
        <w:t>rupo las modificaciones sobre este plan, por lo tanto, se modificará cada vez que se haya aceptado los cambios</w:t>
      </w:r>
      <w:r w:rsidR="00D15C97">
        <w:t>. Todos estos cambios serán comunicados a través de dos canales distintivos:</w:t>
      </w:r>
    </w:p>
    <w:p w:rsidR="008C652F" w:rsidRDefault="008C652F" w:rsidP="00D15C97">
      <w:pPr>
        <w:pStyle w:val="Prrafodelista"/>
        <w:numPr>
          <w:ilvl w:val="0"/>
          <w:numId w:val="13"/>
        </w:numPr>
        <w:spacing w:line="360" w:lineRule="auto"/>
      </w:pPr>
      <w:r>
        <w:t>Puesta en común</w:t>
      </w:r>
      <w:r w:rsidR="00D15C97">
        <w:t xml:space="preserve">  sobre los cambios realizados.</w:t>
      </w:r>
    </w:p>
    <w:p w:rsidR="00D15C97" w:rsidRDefault="00D15C97" w:rsidP="00D15C97">
      <w:pPr>
        <w:pStyle w:val="Prrafodelista"/>
        <w:numPr>
          <w:ilvl w:val="0"/>
          <w:numId w:val="13"/>
        </w:numPr>
        <w:spacing w:line="360" w:lineRule="auto"/>
      </w:pPr>
      <w:r>
        <w:t xml:space="preserve">Plataforma </w:t>
      </w:r>
      <w:proofErr w:type="spellStart"/>
      <w:r>
        <w:rPr>
          <w:i/>
        </w:rPr>
        <w:t>GitHub</w:t>
      </w:r>
      <w:proofErr w:type="spellEnd"/>
      <w:r>
        <w:t xml:space="preserve"> en la que podemos ir subiendo las actualizaciones tanto de los informes como del código.</w:t>
      </w:r>
    </w:p>
    <w:p w:rsidR="00D15C97" w:rsidRDefault="00D15C97" w:rsidP="00D15C97">
      <w:pPr>
        <w:pStyle w:val="MTemaNormal"/>
        <w:spacing w:line="360" w:lineRule="auto"/>
        <w:ind w:left="0"/>
      </w:pPr>
      <w:r>
        <w:t>Este Plan deberá ser revisado al inicio de cada fase, modificado de acuerdo a lo necesario, aprobado y distribuido al equipo de proyecto.</w:t>
      </w:r>
    </w:p>
    <w:p w:rsidR="000041BF" w:rsidRPr="00294BC5"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DOCUMENTOS DE REFERENCIA</w:t>
      </w:r>
    </w:p>
    <w:p w:rsidR="000041BF" w:rsidRPr="00D2723B" w:rsidRDefault="005D6323" w:rsidP="00B92609">
      <w:pPr>
        <w:spacing w:line="360" w:lineRule="auto"/>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rsidR="000041BF" w:rsidRPr="00D2723B" w:rsidRDefault="000041BF" w:rsidP="00B92609">
      <w:pPr>
        <w:pStyle w:val="Prrafodelista"/>
        <w:numPr>
          <w:ilvl w:val="0"/>
          <w:numId w:val="8"/>
        </w:numPr>
        <w:spacing w:line="360" w:lineRule="auto"/>
        <w:rPr>
          <w:sz w:val="24"/>
        </w:rPr>
      </w:pPr>
      <w:r w:rsidRPr="00D2723B">
        <w:rPr>
          <w:sz w:val="24"/>
        </w:rPr>
        <w:t>Norma IEE</w:t>
      </w:r>
      <w:r w:rsidR="00294BC5">
        <w:rPr>
          <w:sz w:val="24"/>
        </w:rPr>
        <w:t>E</w:t>
      </w:r>
      <w:r w:rsidRPr="00D2723B">
        <w:rPr>
          <w:sz w:val="24"/>
        </w:rPr>
        <w:t xml:space="preserve"> 1058.1-1977 para la planificación de gestión de proyectos software </w:t>
      </w:r>
    </w:p>
    <w:p w:rsidR="000041BF" w:rsidRPr="00D2723B" w:rsidRDefault="000041BF" w:rsidP="00B92609">
      <w:pPr>
        <w:pStyle w:val="Prrafodelista"/>
        <w:numPr>
          <w:ilvl w:val="1"/>
          <w:numId w:val="8"/>
        </w:numPr>
        <w:spacing w:line="360" w:lineRule="auto"/>
        <w:rPr>
          <w:sz w:val="24"/>
        </w:rPr>
      </w:pPr>
      <w:r w:rsidRPr="00D2723B">
        <w:rPr>
          <w:sz w:val="24"/>
        </w:rPr>
        <w:t xml:space="preserve">Número de informe: </w:t>
      </w:r>
    </w:p>
    <w:p w:rsidR="000041BF" w:rsidRPr="00D2723B" w:rsidRDefault="000041BF" w:rsidP="00B92609">
      <w:pPr>
        <w:pStyle w:val="Prrafodelista"/>
        <w:numPr>
          <w:ilvl w:val="1"/>
          <w:numId w:val="8"/>
        </w:numPr>
        <w:spacing w:line="360" w:lineRule="auto"/>
        <w:rPr>
          <w:sz w:val="24"/>
        </w:rPr>
      </w:pPr>
      <w:r w:rsidRPr="00D2723B">
        <w:rPr>
          <w:sz w:val="24"/>
        </w:rPr>
        <w:t xml:space="preserve">Autor: </w:t>
      </w:r>
    </w:p>
    <w:p w:rsidR="000041BF" w:rsidRPr="00D2723B" w:rsidRDefault="000041BF" w:rsidP="00B92609">
      <w:pPr>
        <w:pStyle w:val="Prrafodelista"/>
        <w:numPr>
          <w:ilvl w:val="1"/>
          <w:numId w:val="8"/>
        </w:numPr>
        <w:spacing w:line="360" w:lineRule="auto"/>
        <w:rPr>
          <w:sz w:val="24"/>
        </w:rPr>
      </w:pPr>
      <w:r w:rsidRPr="00D2723B">
        <w:rPr>
          <w:sz w:val="24"/>
        </w:rPr>
        <w:t xml:space="preserve">Organización que lo ha publicado: </w:t>
      </w:r>
    </w:p>
    <w:p w:rsidR="000041BF" w:rsidRPr="00D2723B" w:rsidRDefault="000041BF" w:rsidP="00B92609">
      <w:pPr>
        <w:pStyle w:val="Prrafodelista"/>
        <w:numPr>
          <w:ilvl w:val="0"/>
          <w:numId w:val="8"/>
        </w:numPr>
        <w:spacing w:line="360" w:lineRule="auto"/>
        <w:rPr>
          <w:sz w:val="24"/>
        </w:rPr>
      </w:pPr>
      <w:r w:rsidRPr="00D2723B">
        <w:rPr>
          <w:sz w:val="24"/>
        </w:rPr>
        <w:t>Gestión y dirección de proyectos software</w:t>
      </w:r>
    </w:p>
    <w:p w:rsidR="000041BF" w:rsidRPr="00D2723B" w:rsidRDefault="000041BF" w:rsidP="00B92609">
      <w:pPr>
        <w:pStyle w:val="Prrafodelista"/>
        <w:numPr>
          <w:ilvl w:val="1"/>
          <w:numId w:val="8"/>
        </w:numPr>
        <w:spacing w:line="360" w:lineRule="auto"/>
        <w:rPr>
          <w:sz w:val="24"/>
        </w:rPr>
      </w:pPr>
      <w:r w:rsidRPr="00D2723B">
        <w:rPr>
          <w:sz w:val="24"/>
        </w:rPr>
        <w:t>Autor: Sin identificar</w:t>
      </w:r>
    </w:p>
    <w:p w:rsidR="000041BF" w:rsidRPr="00D2723B" w:rsidRDefault="000041BF" w:rsidP="00B92609">
      <w:pPr>
        <w:pStyle w:val="Prrafodelista"/>
        <w:numPr>
          <w:ilvl w:val="1"/>
          <w:numId w:val="8"/>
        </w:numPr>
        <w:spacing w:line="360" w:lineRule="auto"/>
        <w:rPr>
          <w:sz w:val="24"/>
        </w:rPr>
      </w:pPr>
      <w:r w:rsidRPr="00D2723B">
        <w:rPr>
          <w:sz w:val="24"/>
        </w:rPr>
        <w:t>Organización que lo ha publicado: Universidad Rey Juan Carlos en el aula virtual</w:t>
      </w:r>
    </w:p>
    <w:p w:rsidR="00C82663" w:rsidRPr="00D2723B" w:rsidRDefault="00C82663" w:rsidP="00B92609">
      <w:pPr>
        <w:pStyle w:val="Prrafodelista"/>
        <w:spacing w:line="360" w:lineRule="auto"/>
        <w:ind w:firstLine="0"/>
        <w:rPr>
          <w:sz w:val="24"/>
        </w:rPr>
      </w:pPr>
    </w:p>
    <w:p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DEFINICIONES Y ACRÓNIMOS</w:t>
      </w:r>
    </w:p>
    <w:p w:rsidR="00EF2349" w:rsidRPr="00D2723B" w:rsidRDefault="00EF2349" w:rsidP="00B92609">
      <w:pPr>
        <w:spacing w:line="360" w:lineRule="auto"/>
        <w:rPr>
          <w:sz w:val="24"/>
        </w:rPr>
      </w:pPr>
    </w:p>
    <w:p w:rsidR="00EF2349" w:rsidRDefault="00D37103" w:rsidP="00B92609">
      <w:pPr>
        <w:spacing w:line="360" w:lineRule="auto"/>
        <w:rPr>
          <w:sz w:val="24"/>
        </w:rPr>
      </w:pPr>
      <w:r w:rsidRPr="00D2723B">
        <w:rPr>
          <w:sz w:val="24"/>
        </w:rPr>
        <w:t>Se tiene que ir añadiendo según se vaya usando.</w:t>
      </w:r>
    </w:p>
    <w:p w:rsidR="00712AC3" w:rsidRDefault="00712AC3" w:rsidP="00B92609">
      <w:pPr>
        <w:spacing w:line="360" w:lineRule="auto"/>
        <w:rPr>
          <w:sz w:val="24"/>
        </w:rPr>
      </w:pPr>
    </w:p>
    <w:p w:rsidR="00712AC3" w:rsidRDefault="00712AC3" w:rsidP="00B92609">
      <w:pPr>
        <w:spacing w:line="360" w:lineRule="auto"/>
        <w:rPr>
          <w:sz w:val="24"/>
        </w:rPr>
      </w:pPr>
    </w:p>
    <w:p w:rsidR="00712AC3" w:rsidRDefault="00712AC3" w:rsidP="00B92609">
      <w:pPr>
        <w:spacing w:line="360" w:lineRule="auto"/>
        <w:rPr>
          <w:sz w:val="24"/>
        </w:rPr>
      </w:pPr>
    </w:p>
    <w:p w:rsidR="00712AC3" w:rsidRDefault="00712AC3" w:rsidP="00B92609">
      <w:pPr>
        <w:spacing w:line="360" w:lineRule="auto"/>
        <w:rPr>
          <w:sz w:val="24"/>
        </w:rPr>
      </w:pPr>
    </w:p>
    <w:p w:rsidR="00712AC3" w:rsidRDefault="00712AC3" w:rsidP="00B92609">
      <w:pPr>
        <w:spacing w:line="360" w:lineRule="auto"/>
        <w:rPr>
          <w:sz w:val="24"/>
        </w:rPr>
      </w:pPr>
    </w:p>
    <w:p w:rsidR="00712AC3" w:rsidRDefault="00712AC3" w:rsidP="00B92609">
      <w:pPr>
        <w:spacing w:line="360" w:lineRule="auto"/>
        <w:rPr>
          <w:sz w:val="24"/>
        </w:rPr>
      </w:pPr>
    </w:p>
    <w:p w:rsidR="00712AC3" w:rsidRDefault="00712AC3" w:rsidP="00B92609">
      <w:pPr>
        <w:spacing w:line="360" w:lineRule="auto"/>
        <w:rPr>
          <w:sz w:val="24"/>
        </w:rPr>
      </w:pPr>
    </w:p>
    <w:p w:rsidR="00712AC3" w:rsidRPr="00D2723B" w:rsidRDefault="00712AC3" w:rsidP="00B92609">
      <w:pPr>
        <w:spacing w:line="360" w:lineRule="auto"/>
        <w:rPr>
          <w:sz w:val="24"/>
        </w:rPr>
      </w:pPr>
    </w:p>
    <w:p w:rsidR="00B73101" w:rsidRPr="00D2723B" w:rsidRDefault="00EF2349" w:rsidP="00B92609">
      <w:pPr>
        <w:pStyle w:val="Ttulo1"/>
        <w:numPr>
          <w:ilvl w:val="0"/>
          <w:numId w:val="1"/>
        </w:numPr>
        <w:rPr>
          <w:sz w:val="40"/>
        </w:rPr>
      </w:pPr>
      <w:r w:rsidRPr="00D2723B">
        <w:rPr>
          <w:sz w:val="40"/>
        </w:rPr>
        <w:lastRenderedPageBreak/>
        <w:t>Organización del proyecto</w:t>
      </w:r>
    </w:p>
    <w:p w:rsidR="00EF2349" w:rsidRPr="00D2723B" w:rsidRDefault="00EF2349" w:rsidP="00B92609">
      <w:pPr>
        <w:spacing w:line="360" w:lineRule="auto"/>
        <w:rPr>
          <w:sz w:val="24"/>
        </w:rPr>
      </w:pPr>
    </w:p>
    <w:p w:rsidR="00C324E6"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ODELO DE PROCESOS</w:t>
      </w:r>
    </w:p>
    <w:p w:rsidR="00912489" w:rsidRDefault="008842E7" w:rsidP="00B92609">
      <w:pPr>
        <w:spacing w:line="360" w:lineRule="auto"/>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rsidR="00912489" w:rsidRPr="00D2723B" w:rsidRDefault="008842E7" w:rsidP="00B92609">
      <w:pPr>
        <w:spacing w:line="360" w:lineRule="auto"/>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p>
    <w:p w:rsidR="003977D3" w:rsidRPr="00D2723B" w:rsidRDefault="00912489" w:rsidP="00B92609">
      <w:pPr>
        <w:spacing w:line="360" w:lineRule="auto"/>
        <w:rPr>
          <w:sz w:val="24"/>
        </w:rPr>
      </w:pPr>
      <w:r w:rsidRPr="00D2723B">
        <w:rPr>
          <w:sz w:val="24"/>
        </w:rPr>
        <w:t xml:space="preserve">Por otra parte, las </w:t>
      </w:r>
      <w:r w:rsidR="003977D3" w:rsidRPr="00D2723B">
        <w:rPr>
          <w:sz w:val="24"/>
        </w:rPr>
        <w:t xml:space="preserve">3 actividades principales del proyecto, a su vez se dividen en más tareas </w:t>
      </w:r>
      <w:r w:rsidR="00180FEF" w:rsidRPr="00D2723B">
        <w:rPr>
          <w:sz w:val="24"/>
        </w:rPr>
        <w:t xml:space="preserve">para tener una mejor percepción del tiempo que se dedicará a cada actividad. </w:t>
      </w:r>
    </w:p>
    <w:p w:rsidR="00180FEF" w:rsidRPr="00D2723B" w:rsidRDefault="00180FEF" w:rsidP="00B92609">
      <w:pPr>
        <w:spacing w:line="360" w:lineRule="auto"/>
        <w:rPr>
          <w:sz w:val="24"/>
        </w:rPr>
      </w:pPr>
      <w:r w:rsidRPr="00D2723B">
        <w:rPr>
          <w:sz w:val="24"/>
        </w:rPr>
        <w:t xml:space="preserve">De esta forma, el proyecto se divide en: </w:t>
      </w:r>
    </w:p>
    <w:p w:rsidR="00180FEF" w:rsidRPr="00D2723B" w:rsidRDefault="00180FEF" w:rsidP="00B92609">
      <w:pPr>
        <w:pStyle w:val="Prrafodelista"/>
        <w:numPr>
          <w:ilvl w:val="0"/>
          <w:numId w:val="4"/>
        </w:numPr>
        <w:spacing w:line="360" w:lineRule="auto"/>
        <w:rPr>
          <w:b/>
          <w:sz w:val="24"/>
        </w:rPr>
      </w:pPr>
      <w:r w:rsidRPr="00D2723B">
        <w:rPr>
          <w:b/>
          <w:sz w:val="24"/>
        </w:rPr>
        <w:t xml:space="preserve">Verificación de código </w:t>
      </w:r>
      <w:r w:rsidRPr="00D2723B">
        <w:rPr>
          <w:sz w:val="24"/>
        </w:rPr>
        <w:t>( dependencias: 2 )</w:t>
      </w:r>
    </w:p>
    <w:p w:rsidR="00180FEF" w:rsidRPr="00D2723B" w:rsidRDefault="00180FEF" w:rsidP="00B92609">
      <w:pPr>
        <w:spacing w:line="360" w:lineRule="auto"/>
        <w:ind w:left="360" w:firstLine="348"/>
        <w:rPr>
          <w:sz w:val="24"/>
        </w:rPr>
      </w:pPr>
      <w:r w:rsidRPr="00D2723B">
        <w:rPr>
          <w:sz w:val="24"/>
        </w:rPr>
        <w:t xml:space="preserve">Tiempo total: 1 día </w:t>
      </w:r>
    </w:p>
    <w:p w:rsidR="00642C84" w:rsidRPr="00D2723B" w:rsidRDefault="00642C84" w:rsidP="00B92609">
      <w:pPr>
        <w:pStyle w:val="Prrafodelista"/>
        <w:numPr>
          <w:ilvl w:val="0"/>
          <w:numId w:val="4"/>
        </w:numPr>
        <w:spacing w:line="360" w:lineRule="auto"/>
        <w:rPr>
          <w:sz w:val="24"/>
        </w:rPr>
      </w:pPr>
      <w:r w:rsidRPr="00D2723B">
        <w:rPr>
          <w:b/>
          <w:sz w:val="24"/>
        </w:rPr>
        <w:t>Validación de código</w:t>
      </w:r>
      <w:r w:rsidRPr="00D2723B">
        <w:rPr>
          <w:sz w:val="24"/>
        </w:rPr>
        <w:t xml:space="preserve"> ( </w:t>
      </w:r>
      <w:r w:rsidR="00AB639B" w:rsidRPr="00D2723B">
        <w:rPr>
          <w:sz w:val="24"/>
        </w:rPr>
        <w:t>dependencias</w:t>
      </w:r>
      <w:r w:rsidRPr="00D2723B">
        <w:rPr>
          <w:sz w:val="24"/>
        </w:rPr>
        <w:t>: 3 )</w:t>
      </w:r>
    </w:p>
    <w:p w:rsidR="00642C84" w:rsidRPr="00D2723B" w:rsidRDefault="00642C84" w:rsidP="00B92609">
      <w:pPr>
        <w:spacing w:line="360" w:lineRule="auto"/>
        <w:ind w:left="360" w:firstLine="348"/>
        <w:rPr>
          <w:sz w:val="24"/>
        </w:rPr>
      </w:pPr>
      <w:r w:rsidRPr="00D2723B">
        <w:rPr>
          <w:sz w:val="24"/>
        </w:rPr>
        <w:t>Tiempo total: 1 día</w:t>
      </w:r>
    </w:p>
    <w:p w:rsidR="00642C84" w:rsidRPr="00D2723B" w:rsidRDefault="00642C84" w:rsidP="00B92609">
      <w:pPr>
        <w:pStyle w:val="Prrafodelista"/>
        <w:numPr>
          <w:ilvl w:val="0"/>
          <w:numId w:val="4"/>
        </w:numPr>
        <w:spacing w:line="360" w:lineRule="auto"/>
        <w:rPr>
          <w:sz w:val="24"/>
        </w:rPr>
      </w:pPr>
      <w:r w:rsidRPr="00D2723B">
        <w:rPr>
          <w:b/>
          <w:sz w:val="24"/>
        </w:rPr>
        <w:t>Versión actualizada</w:t>
      </w:r>
      <w:r w:rsidRPr="00D2723B">
        <w:rPr>
          <w:sz w:val="24"/>
        </w:rPr>
        <w:t xml:space="preserve"> (</w:t>
      </w:r>
      <w:r w:rsidR="00AB639B" w:rsidRPr="00D2723B">
        <w:rPr>
          <w:sz w:val="24"/>
        </w:rPr>
        <w:t>dependencias</w:t>
      </w:r>
      <w:r w:rsidRPr="00D2723B">
        <w:rPr>
          <w:sz w:val="24"/>
        </w:rPr>
        <w:t xml:space="preserve">: </w:t>
      </w:r>
      <w:r w:rsidR="00497720" w:rsidRPr="00D2723B">
        <w:rPr>
          <w:sz w:val="24"/>
        </w:rPr>
        <w:t>4 )</w:t>
      </w:r>
    </w:p>
    <w:p w:rsidR="00497720" w:rsidRPr="00D2723B" w:rsidRDefault="00497720" w:rsidP="00B92609">
      <w:pPr>
        <w:spacing w:line="360" w:lineRule="auto"/>
        <w:ind w:left="708"/>
        <w:rPr>
          <w:sz w:val="24"/>
        </w:rPr>
      </w:pPr>
      <w:r w:rsidRPr="00D2723B">
        <w:rPr>
          <w:sz w:val="24"/>
        </w:rPr>
        <w:t>Tiempo total: 15 días</w:t>
      </w:r>
    </w:p>
    <w:p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bookmarkStart w:id="0" w:name="_GoBack"/>
      <w:bookmarkEnd w:id="0"/>
    </w:p>
    <w:p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cantidad de minas </w:t>
      </w:r>
      <w:r w:rsidRPr="00D2723B">
        <w:rPr>
          <w:sz w:val="24"/>
        </w:rPr>
        <w:sym w:font="Wingdings" w:char="F0E0"/>
      </w:r>
      <w:r w:rsidRPr="00D2723B">
        <w:rPr>
          <w:sz w:val="24"/>
        </w:rPr>
        <w:t xml:space="preserve"> 1 día</w:t>
      </w:r>
    </w:p>
    <w:p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tiempo de partida </w:t>
      </w:r>
      <w:r w:rsidRPr="00D2723B">
        <w:rPr>
          <w:sz w:val="24"/>
        </w:rPr>
        <w:sym w:font="Wingdings" w:char="F0E0"/>
      </w:r>
      <w:r w:rsidRPr="00D2723B">
        <w:rPr>
          <w:sz w:val="24"/>
        </w:rPr>
        <w:t xml:space="preserve"> 1 día</w:t>
      </w:r>
    </w:p>
    <w:p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Niveles de dificultad </w:t>
      </w:r>
      <w:r w:rsidRPr="00D2723B">
        <w:rPr>
          <w:sz w:val="24"/>
        </w:rPr>
        <w:sym w:font="Wingdings" w:char="F0E0"/>
      </w:r>
      <w:r w:rsidRPr="00D2723B">
        <w:rPr>
          <w:sz w:val="24"/>
        </w:rPr>
        <w:t xml:space="preserve"> 3,2 días</w:t>
      </w:r>
    </w:p>
    <w:p w:rsidR="00497720" w:rsidRPr="00D2723B" w:rsidRDefault="00497720" w:rsidP="00B92609">
      <w:pPr>
        <w:pStyle w:val="Prrafodelista"/>
        <w:numPr>
          <w:ilvl w:val="1"/>
          <w:numId w:val="4"/>
        </w:numPr>
        <w:spacing w:line="360" w:lineRule="auto"/>
        <w:ind w:left="1418" w:hanging="710"/>
        <w:rPr>
          <w:sz w:val="24"/>
        </w:rPr>
      </w:pPr>
      <w:r w:rsidRPr="00D2723B">
        <w:rPr>
          <w:sz w:val="24"/>
        </w:rPr>
        <w:lastRenderedPageBreak/>
        <w:t xml:space="preserve">Guardar 10 mejores tiempos de cada dificultad </w:t>
      </w:r>
      <w:r w:rsidRPr="00D2723B">
        <w:rPr>
          <w:sz w:val="24"/>
        </w:rPr>
        <w:sym w:font="Wingdings" w:char="F0E0"/>
      </w:r>
      <w:r w:rsidRPr="00D2723B">
        <w:rPr>
          <w:sz w:val="24"/>
        </w:rPr>
        <w:t xml:space="preserve"> 1 día</w:t>
      </w:r>
    </w:p>
    <w:p w:rsidR="00286543" w:rsidRPr="00D2723B" w:rsidRDefault="00286543" w:rsidP="00B92609">
      <w:pPr>
        <w:pStyle w:val="Prrafodelista"/>
        <w:numPr>
          <w:ilvl w:val="1"/>
          <w:numId w:val="4"/>
        </w:numPr>
        <w:spacing w:line="360" w:lineRule="auto"/>
        <w:ind w:left="1418" w:hanging="710"/>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un nombre de jugador </w:t>
      </w:r>
      <w:r w:rsidRPr="00D2723B">
        <w:rPr>
          <w:sz w:val="24"/>
        </w:rPr>
        <w:sym w:font="Wingdings" w:char="F0E0"/>
      </w:r>
      <w:r w:rsidRPr="00D2723B">
        <w:rPr>
          <w:sz w:val="24"/>
        </w:rPr>
        <w:t xml:space="preserve"> 1 día </w:t>
      </w:r>
    </w:p>
    <w:p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Permitir guardar la partida actual en un </w:t>
      </w:r>
      <w:proofErr w:type="spellStart"/>
      <w:r w:rsidRPr="00D2723B">
        <w:rPr>
          <w:sz w:val="24"/>
        </w:rPr>
        <w:t>fuchero</w:t>
      </w:r>
      <w:proofErr w:type="spellEnd"/>
      <w:r w:rsidRPr="00D2723B">
        <w:rPr>
          <w:sz w:val="24"/>
        </w:rPr>
        <w:t xml:space="preserve"> </w:t>
      </w:r>
      <w:r w:rsidRPr="00D2723B">
        <w:rPr>
          <w:sz w:val="24"/>
        </w:rPr>
        <w:sym w:font="Wingdings" w:char="F0E0"/>
      </w:r>
      <w:r w:rsidRPr="00D2723B">
        <w:rPr>
          <w:sz w:val="24"/>
        </w:rPr>
        <w:t xml:space="preserve"> 3,2 días</w:t>
      </w:r>
    </w:p>
    <w:p w:rsidR="00A813CF" w:rsidRPr="00D2723B" w:rsidRDefault="00497720" w:rsidP="00B92609">
      <w:pPr>
        <w:pStyle w:val="Prrafodelista"/>
        <w:numPr>
          <w:ilvl w:val="1"/>
          <w:numId w:val="4"/>
        </w:numPr>
        <w:spacing w:line="360" w:lineRule="auto"/>
        <w:ind w:left="1134" w:hanging="426"/>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rsidR="00497720" w:rsidRPr="00D2723B" w:rsidRDefault="00FF19AF" w:rsidP="00B92609">
      <w:pPr>
        <w:pStyle w:val="Prrafodelista"/>
        <w:numPr>
          <w:ilvl w:val="1"/>
          <w:numId w:val="4"/>
        </w:numPr>
        <w:spacing w:line="360" w:lineRule="auto"/>
        <w:ind w:left="1068"/>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rsidR="001B33A5" w:rsidRPr="00D2723B" w:rsidRDefault="00FF19AF" w:rsidP="00B92609">
      <w:pPr>
        <w:pStyle w:val="Prrafodelista"/>
        <w:numPr>
          <w:ilvl w:val="1"/>
          <w:numId w:val="4"/>
        </w:numPr>
        <w:spacing w:line="360" w:lineRule="auto"/>
        <w:ind w:left="1068"/>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rsidR="001B33A5" w:rsidRPr="00D2723B" w:rsidRDefault="001B33A5" w:rsidP="00B92609">
      <w:pPr>
        <w:pStyle w:val="Prrafodelista"/>
        <w:spacing w:line="360" w:lineRule="auto"/>
        <w:ind w:firstLine="0"/>
        <w:rPr>
          <w:sz w:val="24"/>
        </w:rPr>
      </w:pPr>
    </w:p>
    <w:p w:rsidR="00A813CF" w:rsidRPr="00D2723B" w:rsidRDefault="00A813CF" w:rsidP="00B92609">
      <w:pPr>
        <w:pStyle w:val="Prrafodelista"/>
        <w:numPr>
          <w:ilvl w:val="0"/>
          <w:numId w:val="4"/>
        </w:numPr>
        <w:spacing w:line="360" w:lineRule="auto"/>
        <w:rPr>
          <w:sz w:val="24"/>
        </w:rPr>
      </w:pPr>
      <w:r w:rsidRPr="00D2723B">
        <w:rPr>
          <w:b/>
          <w:sz w:val="24"/>
        </w:rPr>
        <w:t xml:space="preserve">Validación de código actualizado </w:t>
      </w:r>
      <w:r w:rsidRPr="00D2723B">
        <w:rPr>
          <w:sz w:val="24"/>
        </w:rPr>
        <w:t>( dependencias: ninguno )</w:t>
      </w:r>
    </w:p>
    <w:p w:rsidR="00286543" w:rsidRPr="00D2723B" w:rsidRDefault="00286543" w:rsidP="00B92609">
      <w:pPr>
        <w:pStyle w:val="Prrafodelista"/>
        <w:spacing w:line="360" w:lineRule="auto"/>
        <w:ind w:firstLine="0"/>
        <w:rPr>
          <w:b/>
          <w:sz w:val="24"/>
        </w:rPr>
      </w:pPr>
    </w:p>
    <w:p w:rsidR="00286543" w:rsidRPr="00D2723B" w:rsidRDefault="00286543" w:rsidP="00B92609">
      <w:pPr>
        <w:spacing w:line="360" w:lineRule="auto"/>
        <w:ind w:left="360" w:firstLine="348"/>
        <w:rPr>
          <w:sz w:val="24"/>
        </w:rPr>
      </w:pPr>
      <w:r w:rsidRPr="00D2723B">
        <w:rPr>
          <w:sz w:val="24"/>
        </w:rPr>
        <w:t>Tiempo total: 1 día</w:t>
      </w:r>
    </w:p>
    <w:p w:rsidR="00286543" w:rsidRPr="00D2723B" w:rsidRDefault="00286543" w:rsidP="00B92609">
      <w:pPr>
        <w:pStyle w:val="Prrafodelista"/>
        <w:spacing w:line="360" w:lineRule="auto"/>
        <w:ind w:firstLine="0"/>
        <w:rPr>
          <w:b/>
          <w:sz w:val="24"/>
        </w:rPr>
      </w:pPr>
      <w:r w:rsidRPr="00D2723B">
        <w:rPr>
          <w:b/>
          <w:sz w:val="24"/>
        </w:rPr>
        <w:t xml:space="preserve"> </w:t>
      </w:r>
    </w:p>
    <w:p w:rsidR="00286543" w:rsidRPr="00D2723B" w:rsidRDefault="00286543" w:rsidP="00B92609">
      <w:pPr>
        <w:pStyle w:val="Prrafodelista"/>
        <w:numPr>
          <w:ilvl w:val="1"/>
          <w:numId w:val="4"/>
        </w:numPr>
        <w:spacing w:line="360" w:lineRule="auto"/>
        <w:rPr>
          <w:sz w:val="24"/>
        </w:rPr>
      </w:pPr>
      <w:r w:rsidRPr="00D2723B">
        <w:rPr>
          <w:sz w:val="24"/>
        </w:rPr>
        <w:t xml:space="preserve">Validación del código actualizado </w:t>
      </w:r>
      <w:r w:rsidRPr="00D2723B">
        <w:rPr>
          <w:sz w:val="24"/>
        </w:rPr>
        <w:sym w:font="Wingdings" w:char="F0E0"/>
      </w:r>
      <w:r w:rsidRPr="00D2723B">
        <w:rPr>
          <w:sz w:val="24"/>
        </w:rPr>
        <w:t xml:space="preserve"> 1 </w:t>
      </w:r>
      <w:proofErr w:type="spellStart"/>
      <w:r w:rsidRPr="00D2723B">
        <w:rPr>
          <w:sz w:val="24"/>
        </w:rPr>
        <w:t>dia</w:t>
      </w:r>
      <w:proofErr w:type="spellEnd"/>
    </w:p>
    <w:p w:rsidR="00286543" w:rsidRPr="00D2723B" w:rsidRDefault="00286543" w:rsidP="00B92609">
      <w:pPr>
        <w:pStyle w:val="Prrafodelista"/>
        <w:numPr>
          <w:ilvl w:val="1"/>
          <w:numId w:val="4"/>
        </w:numPr>
        <w:spacing w:line="360" w:lineRule="auto"/>
        <w:rPr>
          <w:sz w:val="24"/>
        </w:rPr>
      </w:pPr>
      <w:r w:rsidRPr="00D2723B">
        <w:rPr>
          <w:sz w:val="24"/>
        </w:rPr>
        <w:t xml:space="preserve">Pruebas del código </w:t>
      </w:r>
      <w:r w:rsidRPr="00D2723B">
        <w:rPr>
          <w:sz w:val="24"/>
        </w:rPr>
        <w:sym w:font="Wingdings" w:char="F0E0"/>
      </w:r>
      <w:r w:rsidRPr="00D2723B">
        <w:rPr>
          <w:sz w:val="24"/>
        </w:rPr>
        <w:t xml:space="preserve"> 1 día </w:t>
      </w:r>
    </w:p>
    <w:p w:rsidR="00286543" w:rsidRPr="00D2723B" w:rsidRDefault="00286543" w:rsidP="00B92609">
      <w:pPr>
        <w:pStyle w:val="Prrafodelista"/>
        <w:spacing w:line="360" w:lineRule="auto"/>
        <w:ind w:firstLine="0"/>
        <w:rPr>
          <w:sz w:val="24"/>
        </w:rPr>
      </w:pPr>
    </w:p>
    <w:p w:rsidR="00286543" w:rsidRPr="00D2723B" w:rsidRDefault="00286543" w:rsidP="00B92609">
      <w:pPr>
        <w:pStyle w:val="Prrafodelista"/>
        <w:numPr>
          <w:ilvl w:val="0"/>
          <w:numId w:val="4"/>
        </w:numPr>
        <w:spacing w:line="360" w:lineRule="auto"/>
        <w:rPr>
          <w:sz w:val="24"/>
        </w:rPr>
      </w:pPr>
      <w:r w:rsidRPr="00D2723B">
        <w:rPr>
          <w:b/>
          <w:sz w:val="24"/>
        </w:rPr>
        <w:t xml:space="preserve">Puesta en común del proyecto </w:t>
      </w:r>
      <w:r w:rsidRPr="00D2723B">
        <w:rPr>
          <w:sz w:val="24"/>
        </w:rPr>
        <w:t>( dependencias: 3,4 )</w:t>
      </w:r>
    </w:p>
    <w:p w:rsidR="009309E5" w:rsidRPr="00D2723B" w:rsidRDefault="00286543" w:rsidP="00B92609">
      <w:pPr>
        <w:spacing w:line="360" w:lineRule="auto"/>
        <w:ind w:left="708"/>
        <w:rPr>
          <w:sz w:val="24"/>
        </w:rPr>
      </w:pPr>
      <w:r w:rsidRPr="00D2723B">
        <w:rPr>
          <w:sz w:val="24"/>
        </w:rPr>
        <w:t xml:space="preserve">Tiempo total: 1 día  </w:t>
      </w:r>
    </w:p>
    <w:p w:rsidR="000041BF" w:rsidRPr="00D2723B" w:rsidRDefault="000041BF" w:rsidP="00B92609">
      <w:pPr>
        <w:spacing w:line="360" w:lineRule="auto"/>
        <w:rPr>
          <w:sz w:val="18"/>
          <w:szCs w:val="16"/>
        </w:rPr>
      </w:pPr>
    </w:p>
    <w:p w:rsidR="00C324E6" w:rsidRPr="00D2723B" w:rsidRDefault="00A813CF" w:rsidP="00B92609">
      <w:pPr>
        <w:spacing w:line="360" w:lineRule="auto"/>
        <w:rPr>
          <w:sz w:val="24"/>
        </w:rPr>
      </w:pPr>
      <w:r w:rsidRPr="00D2723B">
        <w:rPr>
          <w:sz w:val="24"/>
        </w:rPr>
        <w:t>La suma total del tiempo es de: 1</w:t>
      </w:r>
      <w:r w:rsidR="00633E67" w:rsidRPr="00D2723B">
        <w:rPr>
          <w:sz w:val="24"/>
        </w:rPr>
        <w:t>9</w:t>
      </w:r>
      <w:r w:rsidRPr="00D2723B">
        <w:rPr>
          <w:sz w:val="24"/>
        </w:rPr>
        <w:t xml:space="preserve"> días. (</w:t>
      </w:r>
      <w:proofErr w:type="gramStart"/>
      <w:r w:rsidRPr="00D2723B">
        <w:rPr>
          <w:sz w:val="24"/>
        </w:rPr>
        <w:t>sin</w:t>
      </w:r>
      <w:proofErr w:type="gramEnd"/>
      <w:r w:rsidRPr="00D2723B">
        <w:rPr>
          <w:sz w:val="24"/>
        </w:rPr>
        <w:t xml:space="preserve"> tener en cuenta que el número de personas dedicadas al proyecto son 4 y que las actividades se podrán realizar el paralelo</w:t>
      </w:r>
      <w:r w:rsidR="00284754" w:rsidRPr="00D2723B">
        <w:rPr>
          <w:sz w:val="24"/>
        </w:rPr>
        <w:t>)</w:t>
      </w:r>
    </w:p>
    <w:p w:rsidR="00C82663" w:rsidRPr="00D2723B" w:rsidRDefault="00C82663" w:rsidP="00B92609">
      <w:pPr>
        <w:spacing w:line="360" w:lineRule="auto"/>
        <w:rPr>
          <w:sz w:val="24"/>
        </w:rPr>
      </w:pPr>
    </w:p>
    <w:p w:rsidR="0050107E"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ESTRUCTURA ORGANIZATIVA</w:t>
      </w:r>
    </w:p>
    <w:p w:rsidR="00C82663" w:rsidRPr="00D2723B" w:rsidRDefault="00C82663" w:rsidP="00B92609">
      <w:pPr>
        <w:spacing w:line="360" w:lineRule="auto"/>
        <w:rPr>
          <w:sz w:val="24"/>
        </w:rPr>
      </w:pPr>
    </w:p>
    <w:p w:rsidR="00284754" w:rsidRPr="00D2723B" w:rsidRDefault="00284754" w:rsidP="00B92609">
      <w:pPr>
        <w:spacing w:line="360" w:lineRule="auto"/>
        <w:rPr>
          <w:sz w:val="24"/>
        </w:rPr>
      </w:pPr>
      <w:r w:rsidRPr="00D2723B">
        <w:rPr>
          <w:sz w:val="24"/>
        </w:rPr>
        <w:t xml:space="preserve">Para la gestión interna del proyecto se ha usado el diagrama de Gantt con el fin de poder ver la organización de las actividades, ya que las diferentes actividades se llevan a cabo entre uno o varios miembros del grupo. </w:t>
      </w:r>
    </w:p>
    <w:p w:rsidR="004D1FF5" w:rsidRPr="00D2723B" w:rsidRDefault="00FF19AF" w:rsidP="00B92609">
      <w:pPr>
        <w:spacing w:line="360" w:lineRule="auto"/>
        <w:jc w:val="center"/>
        <w:rPr>
          <w:sz w:val="24"/>
        </w:rPr>
      </w:pPr>
      <w:r w:rsidRPr="00D2723B">
        <w:rPr>
          <w:noProof/>
          <w:lang w:val="en-US" w:bidi="ar-SA"/>
        </w:rPr>
        <w:lastRenderedPageBreak/>
        <w:drawing>
          <wp:anchor distT="0" distB="0" distL="114300" distR="114300" simplePos="0" relativeHeight="251675648" behindDoc="1" locked="0" layoutInCell="1" allowOverlap="1" wp14:anchorId="5D3634B8" wp14:editId="03914D64">
            <wp:simplePos x="0" y="0"/>
            <wp:positionH relativeFrom="column">
              <wp:posOffset>243840</wp:posOffset>
            </wp:positionH>
            <wp:positionV relativeFrom="paragraph">
              <wp:posOffset>4445</wp:posOffset>
            </wp:positionV>
            <wp:extent cx="6060440" cy="3231515"/>
            <wp:effectExtent l="0" t="0" r="0" b="6985"/>
            <wp:wrapTight wrapText="bothSides">
              <wp:wrapPolygon edited="0">
                <wp:start x="0" y="0"/>
                <wp:lineTo x="0" y="21519"/>
                <wp:lineTo x="21523" y="21519"/>
                <wp:lineTo x="215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9501" t="18581" r="31783" b="30068"/>
                    <a:stretch/>
                  </pic:blipFill>
                  <pic:spPr bwMode="auto">
                    <a:xfrm>
                      <a:off x="0" y="0"/>
                      <a:ext cx="606044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9AF" w:rsidRPr="00D2723B" w:rsidRDefault="00FF19AF" w:rsidP="00B92609">
      <w:pPr>
        <w:spacing w:line="360" w:lineRule="auto"/>
        <w:jc w:val="center"/>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r w:rsidRPr="00D2723B">
        <w:rPr>
          <w:noProof/>
          <w:lang w:val="en-US" w:bidi="ar-SA"/>
        </w:rPr>
        <w:drawing>
          <wp:anchor distT="0" distB="0" distL="114300" distR="114300" simplePos="0" relativeHeight="251674624" behindDoc="1" locked="0" layoutInCell="1" allowOverlap="1" wp14:anchorId="7852A0EF" wp14:editId="14F4E617">
            <wp:simplePos x="0" y="0"/>
            <wp:positionH relativeFrom="column">
              <wp:posOffset>201930</wp:posOffset>
            </wp:positionH>
            <wp:positionV relativeFrom="paragraph">
              <wp:posOffset>142240</wp:posOffset>
            </wp:positionV>
            <wp:extent cx="6070600" cy="2976880"/>
            <wp:effectExtent l="0" t="0" r="6350" b="0"/>
            <wp:wrapTight wrapText="bothSides">
              <wp:wrapPolygon edited="0">
                <wp:start x="0" y="0"/>
                <wp:lineTo x="0" y="21425"/>
                <wp:lineTo x="21555" y="21425"/>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8931" t="18244" r="31403" b="29730"/>
                    <a:stretch/>
                  </pic:blipFill>
                  <pic:spPr bwMode="auto">
                    <a:xfrm>
                      <a:off x="0" y="0"/>
                      <a:ext cx="607060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p>
    <w:p w:rsidR="00FF19AF" w:rsidRPr="00D2723B" w:rsidRDefault="00FF19AF" w:rsidP="00B92609">
      <w:pPr>
        <w:spacing w:line="360" w:lineRule="auto"/>
        <w:rPr>
          <w:sz w:val="24"/>
        </w:rPr>
      </w:pPr>
      <w:r w:rsidRPr="00D2723B">
        <w:rPr>
          <w:noProof/>
          <w:lang w:val="en-US" w:bidi="ar-SA"/>
        </w:rPr>
        <w:lastRenderedPageBreak/>
        <w:drawing>
          <wp:inline distT="0" distB="0" distL="0" distR="0" wp14:anchorId="122BBE2D" wp14:editId="332B7234">
            <wp:extent cx="6316953" cy="3168503"/>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8741" t="18581" r="31403" b="28041"/>
                    <a:stretch/>
                  </pic:blipFill>
                  <pic:spPr bwMode="auto">
                    <a:xfrm>
                      <a:off x="0" y="0"/>
                      <a:ext cx="6339318" cy="3179721"/>
                    </a:xfrm>
                    <a:prstGeom prst="rect">
                      <a:avLst/>
                    </a:prstGeom>
                    <a:ln>
                      <a:noFill/>
                    </a:ln>
                    <a:extLst>
                      <a:ext uri="{53640926-AAD7-44D8-BBD7-CCE9431645EC}">
                        <a14:shadowObscured xmlns:a14="http://schemas.microsoft.com/office/drawing/2010/main"/>
                      </a:ext>
                    </a:extLst>
                  </pic:spPr>
                </pic:pic>
              </a:graphicData>
            </a:graphic>
          </wp:inline>
        </w:drawing>
      </w:r>
    </w:p>
    <w:p w:rsidR="00284754" w:rsidRPr="00D2723B" w:rsidRDefault="00284754" w:rsidP="00B92609">
      <w:pPr>
        <w:spacing w:line="360" w:lineRule="auto"/>
        <w:rPr>
          <w:sz w:val="24"/>
        </w:rPr>
      </w:pPr>
      <w:r w:rsidRPr="00D2723B">
        <w:rPr>
          <w:sz w:val="24"/>
        </w:rPr>
        <w:t>Las actividades a reali</w:t>
      </w:r>
      <w:r w:rsidR="007F3D8F" w:rsidRPr="00D2723B">
        <w:rPr>
          <w:sz w:val="24"/>
        </w:rPr>
        <w:t>z</w:t>
      </w:r>
      <w:r w:rsidRPr="00D2723B">
        <w:rPr>
          <w:sz w:val="24"/>
        </w:rPr>
        <w:t xml:space="preserve">ar por cada miembro del grupo son: </w:t>
      </w:r>
    </w:p>
    <w:p w:rsidR="00284754" w:rsidRPr="00D2723B" w:rsidRDefault="00284754" w:rsidP="00B92609">
      <w:pPr>
        <w:pStyle w:val="Prrafodelista"/>
        <w:numPr>
          <w:ilvl w:val="0"/>
          <w:numId w:val="5"/>
        </w:numPr>
        <w:spacing w:line="360" w:lineRule="auto"/>
        <w:rPr>
          <w:sz w:val="24"/>
        </w:rPr>
      </w:pPr>
      <w:r w:rsidRPr="00D2723B">
        <w:rPr>
          <w:sz w:val="24"/>
        </w:rPr>
        <w:t xml:space="preserve">Carlos: </w:t>
      </w:r>
      <w:r w:rsidR="00056613" w:rsidRPr="00D2723B">
        <w:rPr>
          <w:sz w:val="24"/>
        </w:rPr>
        <w:t>2.1, 2.9, 2.2.7, 2.2.6, 2.2.9, 2.2.10, 2.16, 2.23</w:t>
      </w:r>
    </w:p>
    <w:p w:rsidR="00284754" w:rsidRPr="00D2723B" w:rsidRDefault="00284754" w:rsidP="00B92609">
      <w:pPr>
        <w:pStyle w:val="Prrafodelista"/>
        <w:numPr>
          <w:ilvl w:val="0"/>
          <w:numId w:val="5"/>
        </w:numPr>
        <w:spacing w:line="360" w:lineRule="auto"/>
        <w:rPr>
          <w:sz w:val="24"/>
        </w:rPr>
      </w:pPr>
      <w:r w:rsidRPr="00D2723B">
        <w:rPr>
          <w:sz w:val="24"/>
        </w:rPr>
        <w:t xml:space="preserve">Jorge: </w:t>
      </w:r>
      <w:r w:rsidR="00056613" w:rsidRPr="00D2723B">
        <w:rPr>
          <w:sz w:val="24"/>
        </w:rPr>
        <w:t>2.2.1, 2.2.2, 2.2.3, 2.2.8, 2.2.9, 2.2.10, 2.16, 2.23</w:t>
      </w:r>
    </w:p>
    <w:p w:rsidR="00284754" w:rsidRPr="00D2723B" w:rsidRDefault="00284754" w:rsidP="00B92609">
      <w:pPr>
        <w:pStyle w:val="Prrafodelista"/>
        <w:numPr>
          <w:ilvl w:val="0"/>
          <w:numId w:val="5"/>
        </w:numPr>
        <w:spacing w:line="360" w:lineRule="auto"/>
        <w:rPr>
          <w:sz w:val="24"/>
        </w:rPr>
      </w:pPr>
      <w:proofErr w:type="spellStart"/>
      <w:r w:rsidRPr="00D2723B">
        <w:rPr>
          <w:sz w:val="24"/>
        </w:rPr>
        <w:t>Alvaro</w:t>
      </w:r>
      <w:proofErr w:type="spellEnd"/>
      <w:r w:rsidRPr="00D2723B">
        <w:rPr>
          <w:sz w:val="24"/>
        </w:rPr>
        <w:t>:</w:t>
      </w:r>
      <w:r w:rsidR="00056613" w:rsidRPr="00D2723B">
        <w:rPr>
          <w:sz w:val="24"/>
        </w:rPr>
        <w:t xml:space="preserve"> 2.2.5, 2.2.7, 2.2.14, 2.2.9, 2.2.10, 2.16, 2.23</w:t>
      </w:r>
    </w:p>
    <w:p w:rsidR="00284754" w:rsidRPr="00D2723B" w:rsidRDefault="00284754" w:rsidP="00B92609">
      <w:pPr>
        <w:pStyle w:val="Prrafodelista"/>
        <w:numPr>
          <w:ilvl w:val="0"/>
          <w:numId w:val="5"/>
        </w:numPr>
        <w:spacing w:line="360" w:lineRule="auto"/>
        <w:rPr>
          <w:sz w:val="24"/>
        </w:rPr>
      </w:pPr>
      <w:proofErr w:type="spellStart"/>
      <w:r w:rsidRPr="00D2723B">
        <w:rPr>
          <w:sz w:val="24"/>
        </w:rPr>
        <w:t>Adina</w:t>
      </w:r>
      <w:proofErr w:type="spellEnd"/>
      <w:r w:rsidRPr="00D2723B">
        <w:rPr>
          <w:sz w:val="24"/>
        </w:rPr>
        <w:t xml:space="preserve">: </w:t>
      </w:r>
      <w:r w:rsidR="00056613" w:rsidRPr="00D2723B">
        <w:rPr>
          <w:sz w:val="24"/>
        </w:rPr>
        <w:t>2.2.4, 2.2.9, 2.2.11, 2.16, 2.23</w:t>
      </w:r>
    </w:p>
    <w:p w:rsidR="00C82663" w:rsidRPr="00D2723B" w:rsidRDefault="00C82663" w:rsidP="00B92609">
      <w:pPr>
        <w:pStyle w:val="Prrafodelista"/>
        <w:spacing w:line="360" w:lineRule="auto"/>
        <w:ind w:firstLine="0"/>
        <w:rPr>
          <w:sz w:val="24"/>
        </w:rPr>
      </w:pPr>
    </w:p>
    <w:p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FRONTERAS E INTERFACES ORGANIZATIVAS</w:t>
      </w:r>
    </w:p>
    <w:p w:rsidR="004D1FF5" w:rsidRPr="00D2723B" w:rsidRDefault="004D1FF5" w:rsidP="00B92609">
      <w:pPr>
        <w:spacing w:line="360" w:lineRule="auto"/>
        <w:rPr>
          <w:sz w:val="24"/>
        </w:rPr>
      </w:pPr>
    </w:p>
    <w:p w:rsidR="00286B99" w:rsidRPr="00D2723B" w:rsidRDefault="004D1FF5" w:rsidP="00B92609">
      <w:pPr>
        <w:spacing w:line="360" w:lineRule="auto"/>
        <w:rPr>
          <w:sz w:val="24"/>
        </w:rPr>
      </w:pPr>
      <w:r w:rsidRPr="00D2723B">
        <w:rPr>
          <w:sz w:val="24"/>
        </w:rPr>
        <w:t xml:space="preserve">La organización encargada del proyecto es un equipo formado por 4 personas. Todo el proyecto se ha hecho </w:t>
      </w:r>
      <w:r w:rsidR="00286B99" w:rsidRPr="00D2723B">
        <w:rPr>
          <w:sz w:val="24"/>
        </w:rPr>
        <w:t>a nuestro cargo, siendo la organización cliente todas aquellas personas que utilicen el juego, independientemente de la plataforma (</w:t>
      </w:r>
      <w:r w:rsidR="00286B99" w:rsidRPr="00D2723B">
        <w:rPr>
          <w:i/>
          <w:sz w:val="24"/>
        </w:rPr>
        <w:t>Windows, Linux, Mac...)</w:t>
      </w:r>
      <w:r w:rsidR="00286B99" w:rsidRPr="00D2723B">
        <w:rPr>
          <w:sz w:val="24"/>
        </w:rPr>
        <w:t xml:space="preserve"> que tengan en sus terminales. No contamos con ninguna organización </w:t>
      </w:r>
      <w:proofErr w:type="spellStart"/>
      <w:r w:rsidR="00286B99" w:rsidRPr="00D2723B">
        <w:rPr>
          <w:sz w:val="24"/>
        </w:rPr>
        <w:t>subcontrada</w:t>
      </w:r>
      <w:proofErr w:type="spellEnd"/>
      <w:r w:rsidR="00286B99" w:rsidRPr="00D2723B">
        <w:rPr>
          <w:sz w:val="24"/>
        </w:rPr>
        <w:t xml:space="preserve">. </w:t>
      </w:r>
    </w:p>
    <w:p w:rsidR="004D1FF5" w:rsidRPr="00D2723B" w:rsidRDefault="00286B99" w:rsidP="00B92609">
      <w:pPr>
        <w:spacing w:line="360" w:lineRule="auto"/>
        <w:rPr>
          <w:sz w:val="24"/>
        </w:rPr>
      </w:pPr>
      <w:r w:rsidRPr="00D2723B">
        <w:rPr>
          <w:sz w:val="24"/>
        </w:rPr>
        <w:t xml:space="preserve">Se ha verificado, por los integrantes del proyecto que el juego funciona </w:t>
      </w:r>
      <w:proofErr w:type="spellStart"/>
      <w:r w:rsidRPr="00D2723B">
        <w:rPr>
          <w:sz w:val="24"/>
        </w:rPr>
        <w:t>adecuandamente</w:t>
      </w:r>
      <w:proofErr w:type="spellEnd"/>
      <w:r w:rsidRPr="00D2723B">
        <w:rPr>
          <w:sz w:val="24"/>
        </w:rPr>
        <w:t xml:space="preserve"> para poder cumplir con los requisitos de calidad del producto. </w:t>
      </w:r>
    </w:p>
    <w:p w:rsidR="00545483" w:rsidRPr="00D2723B" w:rsidRDefault="00545483" w:rsidP="00B92609">
      <w:pPr>
        <w:spacing w:line="360" w:lineRule="auto"/>
        <w:rPr>
          <w:sz w:val="24"/>
        </w:rPr>
      </w:pPr>
    </w:p>
    <w:p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RESPONSABILIDADES</w:t>
      </w:r>
    </w:p>
    <w:p w:rsidR="000041BF" w:rsidRPr="00D2723B" w:rsidRDefault="000041BF" w:rsidP="00B92609">
      <w:pPr>
        <w:spacing w:line="360" w:lineRule="auto"/>
        <w:rPr>
          <w:sz w:val="24"/>
        </w:rPr>
      </w:pPr>
    </w:p>
    <w:p w:rsidR="007505EA" w:rsidRPr="00D2723B" w:rsidRDefault="00E15835" w:rsidP="00B92609">
      <w:pPr>
        <w:spacing w:line="360" w:lineRule="auto"/>
        <w:rPr>
          <w:sz w:val="24"/>
        </w:rPr>
      </w:pPr>
      <w:r w:rsidRPr="00D2723B">
        <w:rPr>
          <w:sz w:val="24"/>
        </w:rPr>
        <w:t xml:space="preserve">(METER MÁS AQUI SI NO LLEGAMOS A 30 HOJAS) </w:t>
      </w:r>
    </w:p>
    <w:p w:rsidR="00E15835" w:rsidRPr="00D2723B" w:rsidRDefault="00E15835" w:rsidP="00B92609">
      <w:pPr>
        <w:spacing w:line="360" w:lineRule="auto"/>
        <w:rPr>
          <w:sz w:val="24"/>
        </w:rPr>
      </w:pPr>
      <w:r w:rsidRPr="00D2723B">
        <w:rPr>
          <w:sz w:val="24"/>
        </w:rPr>
        <w:t xml:space="preserve">Las responsabilidades de cada miembro han sido </w:t>
      </w:r>
      <w:proofErr w:type="gramStart"/>
      <w:r w:rsidRPr="00D2723B">
        <w:rPr>
          <w:sz w:val="24"/>
        </w:rPr>
        <w:t>expuestos</w:t>
      </w:r>
      <w:proofErr w:type="gramEnd"/>
      <w:r w:rsidRPr="00D2723B">
        <w:rPr>
          <w:sz w:val="24"/>
        </w:rPr>
        <w:t xml:space="preserve"> en el punto 2.2. El Plan de Proyecto y el plan de Gestión de Configuración del Software han sido responsabilidad de todos los miembros del equipo</w:t>
      </w:r>
      <w:r w:rsidR="00545483" w:rsidRPr="00D2723B">
        <w:rPr>
          <w:sz w:val="24"/>
        </w:rPr>
        <w:t xml:space="preserve">, logrando así hacer el trabajo más ameno e incluso favoreciendo el trabajo en grupo a la hora de generar ideas para aquellos apartados en los que no se sabía que añadir. </w:t>
      </w:r>
    </w:p>
    <w:p w:rsidR="00E15835" w:rsidRPr="00D2723B" w:rsidRDefault="00E15835" w:rsidP="00B92609">
      <w:pPr>
        <w:spacing w:line="360" w:lineRule="auto"/>
        <w:rPr>
          <w:sz w:val="24"/>
        </w:rPr>
      </w:pPr>
      <w:r w:rsidRPr="00D2723B">
        <w:rPr>
          <w:sz w:val="24"/>
        </w:rPr>
        <w:t xml:space="preserve">Por lo tanto, podemos resumir el proyecto en 3 grandes actividades: </w:t>
      </w:r>
    </w:p>
    <w:p w:rsidR="00545483" w:rsidRPr="00D2723B" w:rsidRDefault="000041BF" w:rsidP="00B92609">
      <w:pPr>
        <w:pStyle w:val="Prrafodelista"/>
        <w:numPr>
          <w:ilvl w:val="0"/>
          <w:numId w:val="6"/>
        </w:numPr>
        <w:spacing w:line="360" w:lineRule="auto"/>
        <w:rPr>
          <w:sz w:val="24"/>
        </w:rPr>
      </w:pPr>
      <w:r w:rsidRPr="00D2723B">
        <w:rPr>
          <w:sz w:val="24"/>
        </w:rPr>
        <w:t>Juego de buscaminas</w:t>
      </w:r>
    </w:p>
    <w:p w:rsidR="00E15835" w:rsidRPr="00D2723B" w:rsidRDefault="00545483" w:rsidP="00B92609">
      <w:pPr>
        <w:pStyle w:val="Prrafodelista"/>
        <w:numPr>
          <w:ilvl w:val="1"/>
          <w:numId w:val="6"/>
        </w:numPr>
        <w:spacing w:line="360" w:lineRule="auto"/>
        <w:rPr>
          <w:sz w:val="24"/>
        </w:rPr>
      </w:pPr>
      <w:r w:rsidRPr="00D2723B">
        <w:rPr>
          <w:sz w:val="24"/>
        </w:rPr>
        <w:t>Código Java con sus correspondientes mejoras</w:t>
      </w:r>
    </w:p>
    <w:p w:rsidR="000041BF" w:rsidRPr="00D2723B" w:rsidRDefault="000041BF" w:rsidP="00B92609">
      <w:pPr>
        <w:pStyle w:val="Prrafodelista"/>
        <w:numPr>
          <w:ilvl w:val="0"/>
          <w:numId w:val="6"/>
        </w:numPr>
        <w:spacing w:line="360" w:lineRule="auto"/>
        <w:rPr>
          <w:sz w:val="24"/>
        </w:rPr>
      </w:pPr>
      <w:r w:rsidRPr="00D2723B">
        <w:rPr>
          <w:sz w:val="24"/>
        </w:rPr>
        <w:t xml:space="preserve">Presentación </w:t>
      </w:r>
      <w:r w:rsidR="00545483" w:rsidRPr="00D2723B">
        <w:rPr>
          <w:sz w:val="24"/>
        </w:rPr>
        <w:t xml:space="preserve">: </w:t>
      </w:r>
      <w:proofErr w:type="spellStart"/>
      <w:r w:rsidR="00545483" w:rsidRPr="00D2723B">
        <w:rPr>
          <w:sz w:val="24"/>
        </w:rPr>
        <w:t>Power</w:t>
      </w:r>
      <w:proofErr w:type="spellEnd"/>
      <w:r w:rsidR="00545483" w:rsidRPr="00D2723B">
        <w:rPr>
          <w:sz w:val="24"/>
        </w:rPr>
        <w:t xml:space="preserve"> Point</w:t>
      </w:r>
    </w:p>
    <w:p w:rsidR="00545483" w:rsidRPr="00D2723B" w:rsidRDefault="000041BF" w:rsidP="00B92609">
      <w:pPr>
        <w:pStyle w:val="Prrafodelista"/>
        <w:numPr>
          <w:ilvl w:val="0"/>
          <w:numId w:val="6"/>
        </w:numPr>
        <w:spacing w:line="360" w:lineRule="auto"/>
        <w:rPr>
          <w:sz w:val="24"/>
        </w:rPr>
      </w:pPr>
      <w:r w:rsidRPr="00D2723B">
        <w:rPr>
          <w:sz w:val="24"/>
        </w:rPr>
        <w:t xml:space="preserve">Documentos </w:t>
      </w:r>
    </w:p>
    <w:p w:rsidR="00545483" w:rsidRPr="00D2723B" w:rsidRDefault="00545483" w:rsidP="00B92609">
      <w:pPr>
        <w:pStyle w:val="Prrafodelista"/>
        <w:numPr>
          <w:ilvl w:val="1"/>
          <w:numId w:val="6"/>
        </w:numPr>
        <w:spacing w:line="360" w:lineRule="auto"/>
        <w:rPr>
          <w:sz w:val="24"/>
        </w:rPr>
      </w:pPr>
      <w:r w:rsidRPr="00D2723B">
        <w:rPr>
          <w:sz w:val="24"/>
        </w:rPr>
        <w:t>Plan de proyecto</w:t>
      </w:r>
    </w:p>
    <w:p w:rsidR="00EF2349" w:rsidRPr="00D2723B" w:rsidRDefault="00545483" w:rsidP="00B92609">
      <w:pPr>
        <w:pStyle w:val="Prrafodelista"/>
        <w:numPr>
          <w:ilvl w:val="1"/>
          <w:numId w:val="6"/>
        </w:numPr>
        <w:spacing w:line="360" w:lineRule="auto"/>
        <w:rPr>
          <w:sz w:val="24"/>
        </w:rPr>
      </w:pPr>
      <w:r w:rsidRPr="00D2723B">
        <w:rPr>
          <w:sz w:val="24"/>
        </w:rPr>
        <w:t>Plan de Gestión de Configuración</w:t>
      </w:r>
    </w:p>
    <w:p w:rsidR="00C82663" w:rsidRPr="00D2723B" w:rsidRDefault="00C82663" w:rsidP="00B92609">
      <w:pPr>
        <w:spacing w:line="360" w:lineRule="auto"/>
        <w:rPr>
          <w:sz w:val="24"/>
        </w:rPr>
      </w:pPr>
      <w:r w:rsidRPr="00D2723B">
        <w:rPr>
          <w:sz w:val="24"/>
        </w:rPr>
        <w:t xml:space="preserve">Actividades de las cuales, todos los miembros del equipo han sido responsables. </w:t>
      </w:r>
    </w:p>
    <w:p w:rsidR="00EF2349" w:rsidRPr="00D2723B" w:rsidRDefault="00EF2349" w:rsidP="00B92609">
      <w:pPr>
        <w:pStyle w:val="Ttulo1"/>
        <w:numPr>
          <w:ilvl w:val="0"/>
          <w:numId w:val="1"/>
        </w:numPr>
        <w:rPr>
          <w:sz w:val="40"/>
        </w:rPr>
      </w:pPr>
      <w:r w:rsidRPr="00D2723B">
        <w:rPr>
          <w:sz w:val="40"/>
        </w:rPr>
        <w:t>Procesos de gestión</w:t>
      </w:r>
    </w:p>
    <w:p w:rsidR="00F34DD4" w:rsidRPr="00D2723B" w:rsidRDefault="00F34DD4" w:rsidP="00B92609">
      <w:pPr>
        <w:spacing w:line="360" w:lineRule="auto"/>
      </w:pPr>
    </w:p>
    <w:p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OBJETIVOS Y PRIORIDADES DE GESTIÓN</w:t>
      </w:r>
    </w:p>
    <w:p w:rsidR="00546D0D" w:rsidRPr="00D2723B" w:rsidRDefault="00546D0D" w:rsidP="00B92609">
      <w:pPr>
        <w:spacing w:line="360" w:lineRule="auto"/>
        <w:rPr>
          <w:sz w:val="24"/>
        </w:rPr>
      </w:pPr>
    </w:p>
    <w:p w:rsidR="00546D0D" w:rsidRPr="00D2723B" w:rsidRDefault="001412D6" w:rsidP="00B92609">
      <w:pPr>
        <w:spacing w:line="360" w:lineRule="auto"/>
        <w:rPr>
          <w:sz w:val="24"/>
        </w:rPr>
      </w:pPr>
      <w:r w:rsidRPr="00D2723B">
        <w:rPr>
          <w:sz w:val="24"/>
        </w:rPr>
        <w:t xml:space="preserve">La prioridad absoluta es hacer que el juego funcione correctamente, sobre todo que guarde las partidas generadas en un fichero para poder visualizar en cualquier momento, los 10 mejores tiempos. Con esto, se conseguirá tener en un archivo todas las partidas jugadas. </w:t>
      </w:r>
    </w:p>
    <w:p w:rsidR="001412D6" w:rsidRPr="00D2723B" w:rsidRDefault="001412D6" w:rsidP="00B92609">
      <w:pPr>
        <w:spacing w:line="360" w:lineRule="auto"/>
        <w:rPr>
          <w:sz w:val="24"/>
        </w:rPr>
      </w:pPr>
      <w:r w:rsidRPr="00D2723B">
        <w:rPr>
          <w:sz w:val="24"/>
        </w:rPr>
        <w:t>(WTF’??)</w:t>
      </w:r>
    </w:p>
    <w:p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SUPOSICIONES, DEPENDENCIAS Y RESTRICCIONES</w:t>
      </w:r>
    </w:p>
    <w:p w:rsidR="001412D6" w:rsidRPr="00D2723B" w:rsidRDefault="001412D6" w:rsidP="00B92609">
      <w:pPr>
        <w:spacing w:line="360" w:lineRule="auto"/>
        <w:rPr>
          <w:sz w:val="24"/>
        </w:rPr>
      </w:pPr>
    </w:p>
    <w:p w:rsidR="001412D6" w:rsidRPr="00D2723B" w:rsidRDefault="001412D6" w:rsidP="00B92609">
      <w:pPr>
        <w:spacing w:line="360" w:lineRule="auto"/>
        <w:rPr>
          <w:sz w:val="24"/>
        </w:rPr>
      </w:pPr>
      <w:r w:rsidRPr="00D2723B">
        <w:rPr>
          <w:sz w:val="24"/>
        </w:rPr>
        <w:t xml:space="preserve">El juego buscaminas tiene que tener un funcionamiento similar al juego original. Por lo tanto, como restricciones hemos añadido que el usuario tiene que elegir como entrada uno de los niveles de dificultad proporcionados (principiante, intermedio, experto o personalizado). </w:t>
      </w:r>
      <w:r w:rsidR="00A81CC9" w:rsidRPr="00D2723B">
        <w:rPr>
          <w:sz w:val="24"/>
        </w:rPr>
        <w:t xml:space="preserve">No se pone el juego predeterminado. </w:t>
      </w:r>
    </w:p>
    <w:p w:rsidR="00A81CC9" w:rsidRPr="00D2723B" w:rsidRDefault="00A81CC9" w:rsidP="00B92609">
      <w:pPr>
        <w:spacing w:line="360" w:lineRule="auto"/>
        <w:rPr>
          <w:sz w:val="24"/>
        </w:rPr>
      </w:pPr>
      <w:r w:rsidRPr="00D2723B">
        <w:rPr>
          <w:sz w:val="24"/>
        </w:rPr>
        <w:t xml:space="preserve">Por otro lado, en cuanto a las opciones que facilita el menú, </w:t>
      </w:r>
      <w:r w:rsidRPr="00D2723B">
        <w:rPr>
          <w:i/>
          <w:sz w:val="24"/>
        </w:rPr>
        <w:t>reiniciar</w:t>
      </w:r>
      <w:r w:rsidRPr="00D2723B">
        <w:rPr>
          <w:sz w:val="24"/>
        </w:rPr>
        <w:t xml:space="preserve"> siempre carga el mismo nivel que el usuario ha elegido anteriormente y </w:t>
      </w:r>
      <w:r w:rsidRPr="00D2723B">
        <w:rPr>
          <w:i/>
          <w:sz w:val="24"/>
        </w:rPr>
        <w:t>juego</w:t>
      </w:r>
      <w:r w:rsidRPr="00D2723B">
        <w:rPr>
          <w:sz w:val="24"/>
        </w:rPr>
        <w:t xml:space="preserve"> </w:t>
      </w:r>
      <w:r w:rsidRPr="00D2723B">
        <w:rPr>
          <w:i/>
          <w:sz w:val="24"/>
        </w:rPr>
        <w:t>nuevo</w:t>
      </w:r>
      <w:r w:rsidRPr="00D2723B">
        <w:rPr>
          <w:sz w:val="24"/>
        </w:rPr>
        <w:t xml:space="preserve"> da la opción de volver a elegir un nuevo nivel</w:t>
      </w:r>
      <w:r w:rsidR="00886A9F" w:rsidRPr="00D2723B">
        <w:rPr>
          <w:sz w:val="24"/>
        </w:rPr>
        <w:t>, es decir, volvería a la pantalla de inicio del juego</w:t>
      </w:r>
      <w:r w:rsidRPr="00D2723B">
        <w:rPr>
          <w:sz w:val="24"/>
        </w:rPr>
        <w:t xml:space="preserve">. </w:t>
      </w:r>
    </w:p>
    <w:p w:rsidR="00A81CC9" w:rsidRPr="00D2723B" w:rsidRDefault="00A81CC9" w:rsidP="00B92609">
      <w:pPr>
        <w:spacing w:line="360" w:lineRule="auto"/>
        <w:rPr>
          <w:sz w:val="24"/>
        </w:rPr>
      </w:pPr>
      <w:r w:rsidRPr="00D2723B">
        <w:rPr>
          <w:sz w:val="24"/>
        </w:rPr>
        <w:t xml:space="preserve">En cuanto al nombre del usuario como restricción </w:t>
      </w:r>
      <w:r w:rsidR="00886A9F" w:rsidRPr="00D2723B">
        <w:rPr>
          <w:sz w:val="24"/>
        </w:rPr>
        <w:t xml:space="preserve">se ha añadido que </w:t>
      </w:r>
      <w:r w:rsidRPr="00D2723B">
        <w:rPr>
          <w:sz w:val="24"/>
        </w:rPr>
        <w:t xml:space="preserve">vaya sin espacio, para poder buscar luego en los </w:t>
      </w:r>
      <w:r w:rsidR="00886A9F" w:rsidRPr="00D2723B">
        <w:rPr>
          <w:sz w:val="24"/>
        </w:rPr>
        <w:t>ficheros</w:t>
      </w:r>
      <w:r w:rsidRPr="00D2723B">
        <w:rPr>
          <w:sz w:val="24"/>
        </w:rPr>
        <w:t xml:space="preserve"> ya que se han usado los espacios como separador de búsqueda</w:t>
      </w:r>
      <w:r w:rsidR="00886A9F" w:rsidRPr="00D2723B">
        <w:rPr>
          <w:sz w:val="24"/>
        </w:rPr>
        <w:t xml:space="preserve">. Si el usuario metiese espacios en el nombre con el que guardará la partida, saldrá una pop up informando al usuario de la restricción correspondiente. </w:t>
      </w:r>
      <w:r w:rsidR="00E517C5" w:rsidRPr="00D2723B">
        <w:rPr>
          <w:sz w:val="24"/>
        </w:rPr>
        <w:t xml:space="preserve">Además, si el usuario no supera un record de tiempo de ese nivel, no se le da la opción de guardar el nombre. </w:t>
      </w:r>
    </w:p>
    <w:p w:rsidR="00886A9F" w:rsidRPr="00D2723B" w:rsidRDefault="00886A9F" w:rsidP="00B92609">
      <w:pPr>
        <w:spacing w:line="360" w:lineRule="auto"/>
        <w:rPr>
          <w:sz w:val="24"/>
        </w:rPr>
      </w:pPr>
    </w:p>
    <w:p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GESTIÓN DE RIESGOS</w:t>
      </w:r>
    </w:p>
    <w:p w:rsidR="00886A9F" w:rsidRPr="00D2723B" w:rsidRDefault="00886A9F" w:rsidP="00B92609">
      <w:pPr>
        <w:spacing w:line="360" w:lineRule="auto"/>
        <w:rPr>
          <w:sz w:val="24"/>
        </w:rPr>
      </w:pPr>
    </w:p>
    <w:p w:rsidR="00886A9F" w:rsidRPr="00D2723B" w:rsidRDefault="00886A9F" w:rsidP="00B92609">
      <w:pPr>
        <w:spacing w:line="360" w:lineRule="auto"/>
        <w:rPr>
          <w:sz w:val="24"/>
        </w:rPr>
      </w:pPr>
      <w:r w:rsidRPr="00D2723B">
        <w:rPr>
          <w:sz w:val="24"/>
        </w:rPr>
        <w:t xml:space="preserve">Para evitar la pérdida de información, se ha decido utilizar la plataforma de </w:t>
      </w:r>
      <w:proofErr w:type="spellStart"/>
      <w:r w:rsidRPr="00D2723B">
        <w:rPr>
          <w:sz w:val="24"/>
        </w:rPr>
        <w:t>GitHub</w:t>
      </w:r>
      <w:proofErr w:type="spellEnd"/>
      <w:r w:rsidRPr="00D2723B">
        <w:rPr>
          <w:sz w:val="24"/>
        </w:rPr>
        <w:t xml:space="preserve">, a través de la cual </w:t>
      </w:r>
      <w:r w:rsidR="009E2693" w:rsidRPr="00D2723B">
        <w:rPr>
          <w:sz w:val="24"/>
        </w:rPr>
        <w:t>todos los miembros del grupo podrán</w:t>
      </w:r>
      <w:r w:rsidRPr="00D2723B">
        <w:rPr>
          <w:sz w:val="24"/>
        </w:rPr>
        <w:t xml:space="preserve"> ver en cada momento quién está realizando algún cambio en la información así como en qué parte del código se realiza ese cambio. </w:t>
      </w:r>
    </w:p>
    <w:p w:rsidR="00886A9F" w:rsidRPr="00D2723B" w:rsidRDefault="00886A9F" w:rsidP="00B92609">
      <w:pPr>
        <w:spacing w:line="360" w:lineRule="auto"/>
        <w:rPr>
          <w:sz w:val="24"/>
        </w:rPr>
      </w:pPr>
      <w:r w:rsidRPr="00D2723B">
        <w:rPr>
          <w:sz w:val="24"/>
        </w:rPr>
        <w:t xml:space="preserve">Sin embargo, exponerlo a una plataforma pública como es </w:t>
      </w:r>
      <w:proofErr w:type="spellStart"/>
      <w:r w:rsidRPr="00D2723B">
        <w:rPr>
          <w:sz w:val="24"/>
        </w:rPr>
        <w:t>GitHub</w:t>
      </w:r>
      <w:proofErr w:type="spellEnd"/>
      <w:r w:rsidRPr="00D2723B">
        <w:rPr>
          <w:sz w:val="24"/>
        </w:rPr>
        <w:t xml:space="preserve"> suponía el riesgo de que otros grupos que realizasen el mismo proyecto se </w:t>
      </w:r>
      <w:proofErr w:type="gramStart"/>
      <w:r w:rsidRPr="00D2723B">
        <w:rPr>
          <w:sz w:val="24"/>
        </w:rPr>
        <w:t>aprovechase</w:t>
      </w:r>
      <w:proofErr w:type="gramEnd"/>
      <w:r w:rsidRPr="00D2723B">
        <w:rPr>
          <w:sz w:val="24"/>
        </w:rPr>
        <w:t xml:space="preserve"> de la información proporcionada y copiase de esta forma partes del código que este grupo ha hecho. </w:t>
      </w:r>
    </w:p>
    <w:p w:rsidR="00886A9F" w:rsidRPr="00D2723B" w:rsidRDefault="00886A9F" w:rsidP="00B92609">
      <w:pPr>
        <w:spacing w:line="360" w:lineRule="auto"/>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rsidR="00886A9F" w:rsidRPr="00D2723B" w:rsidRDefault="00886A9F" w:rsidP="00B92609">
      <w:pPr>
        <w:spacing w:line="360" w:lineRule="auto"/>
        <w:rPr>
          <w:sz w:val="24"/>
        </w:rPr>
      </w:pPr>
      <w:r w:rsidRPr="00D2723B">
        <w:rPr>
          <w:sz w:val="24"/>
        </w:rPr>
        <w:lastRenderedPageBreak/>
        <w:t xml:space="preserve">Por otro lado, se ha guardado una copia de seguridad, después de realizar cada cambio en el ordenador de todos los miembros del grupo, copia que se enviaba por correo electrónico a todos los miembros. </w:t>
      </w:r>
    </w:p>
    <w:p w:rsidR="00886A9F" w:rsidRPr="00D2723B" w:rsidRDefault="00886A9F" w:rsidP="00B92609">
      <w:pPr>
        <w:spacing w:line="360" w:lineRule="auto"/>
        <w:rPr>
          <w:sz w:val="24"/>
        </w:rPr>
      </w:pPr>
    </w:p>
    <w:p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ECANISMOS DE SUPERVISIÓN Y CONTROL</w:t>
      </w:r>
    </w:p>
    <w:p w:rsidR="009E2693" w:rsidRPr="00D2723B" w:rsidRDefault="009E2693" w:rsidP="00B92609">
      <w:pPr>
        <w:spacing w:line="360" w:lineRule="auto"/>
        <w:rPr>
          <w:sz w:val="24"/>
        </w:rPr>
      </w:pPr>
    </w:p>
    <w:p w:rsidR="009E2693" w:rsidRPr="00D2723B" w:rsidRDefault="009E2693" w:rsidP="00B92609">
      <w:pPr>
        <w:spacing w:line="360" w:lineRule="auto"/>
        <w:rPr>
          <w:sz w:val="24"/>
        </w:rPr>
      </w:pPr>
      <w:r w:rsidRPr="00D2723B">
        <w:rPr>
          <w:sz w:val="24"/>
        </w:rPr>
        <w:t>Por cada tarea elaborada, como por ejemplo</w:t>
      </w:r>
      <w:r w:rsidR="007767A1" w:rsidRPr="00D2723B">
        <w:rPr>
          <w:sz w:val="24"/>
        </w:rPr>
        <w:t>,</w:t>
      </w:r>
      <w:r w:rsidRPr="00D2723B">
        <w:rPr>
          <w:sz w:val="24"/>
        </w:rPr>
        <w:t xml:space="preserve"> añadir los n</w:t>
      </w:r>
      <w:r w:rsidR="007767A1" w:rsidRPr="00D2723B">
        <w:rPr>
          <w:sz w:val="24"/>
        </w:rPr>
        <w:t>ivel</w:t>
      </w:r>
      <w:r w:rsidRPr="00D2723B">
        <w:rPr>
          <w:sz w:val="24"/>
        </w:rPr>
        <w:t xml:space="preserve">es </w:t>
      </w:r>
      <w:proofErr w:type="gramStart"/>
      <w:r w:rsidRPr="00D2723B">
        <w:rPr>
          <w:sz w:val="24"/>
        </w:rPr>
        <w:t>del</w:t>
      </w:r>
      <w:proofErr w:type="gramEnd"/>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rsidR="009E2693" w:rsidRPr="00D2723B" w:rsidRDefault="009E2693" w:rsidP="00B92609">
      <w:pPr>
        <w:spacing w:line="360" w:lineRule="auto"/>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la pop up correspondiente. </w:t>
      </w:r>
    </w:p>
    <w:p w:rsidR="007767A1" w:rsidRPr="00D2723B" w:rsidRDefault="007767A1" w:rsidP="00B92609">
      <w:pPr>
        <w:spacing w:line="360" w:lineRule="auto"/>
        <w:rPr>
          <w:sz w:val="24"/>
        </w:rPr>
      </w:pPr>
      <w:r w:rsidRPr="00D2723B">
        <w:rPr>
          <w:sz w:val="24"/>
        </w:rPr>
        <w:t xml:space="preserve">Además, en cada nivel de dificultad, después de realizar la tarea que facilitase la elección de dicho nivel, se ha comprobado que el tablero del juego salía tal y cómo indicaban las restricciones. Hay que añadir que en el nivel de personalizado, se ha hecho un control más exhaustivo para comprobar que el tablero se creaba con las medidas especificadas por el usuario. </w:t>
      </w:r>
    </w:p>
    <w:p w:rsidR="009E2693" w:rsidRPr="00D2723B" w:rsidRDefault="009E2693" w:rsidP="00B92609">
      <w:pPr>
        <w:spacing w:line="360" w:lineRule="auto"/>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l juego, controlando así la inserción de las partidas dentro del fichero, con el correspondiente nombre de usuario y su tiempo. Gracias a este control, se ha podido comprobar qu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rsidR="007767A1" w:rsidRPr="00D2723B" w:rsidRDefault="007767A1" w:rsidP="00B92609">
      <w:pPr>
        <w:spacing w:line="360" w:lineRule="auto"/>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partida aunque no fuese en el mismo día. </w:t>
      </w:r>
    </w:p>
    <w:p w:rsidR="007767A1" w:rsidRPr="00D2723B" w:rsidRDefault="007767A1" w:rsidP="00B92609">
      <w:pPr>
        <w:spacing w:line="360" w:lineRule="auto"/>
        <w:rPr>
          <w:sz w:val="24"/>
        </w:rPr>
      </w:pPr>
    </w:p>
    <w:p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PLAN DE PERSONAL</w:t>
      </w:r>
    </w:p>
    <w:p w:rsidR="00EF2349" w:rsidRPr="00D2723B" w:rsidRDefault="00EF2349" w:rsidP="00B92609">
      <w:pPr>
        <w:spacing w:line="360" w:lineRule="auto"/>
        <w:rPr>
          <w:sz w:val="24"/>
        </w:rPr>
      </w:pPr>
    </w:p>
    <w:p w:rsidR="00EF2349" w:rsidRPr="00D2723B" w:rsidRDefault="007767A1" w:rsidP="00B92609">
      <w:pPr>
        <w:spacing w:line="360" w:lineRule="auto"/>
        <w:rPr>
          <w:sz w:val="24"/>
        </w:rPr>
      </w:pPr>
      <w:r w:rsidRPr="00D2723B">
        <w:rPr>
          <w:sz w:val="24"/>
        </w:rPr>
        <w:t>(</w:t>
      </w:r>
      <w:proofErr w:type="gramStart"/>
      <w:r w:rsidRPr="00D2723B">
        <w:rPr>
          <w:sz w:val="24"/>
        </w:rPr>
        <w:t>meter</w:t>
      </w:r>
      <w:proofErr w:type="gramEnd"/>
      <w:r w:rsidRPr="00D2723B">
        <w:rPr>
          <w:sz w:val="24"/>
        </w:rPr>
        <w:t xml:space="preserve"> PERT)</w:t>
      </w:r>
    </w:p>
    <w:p w:rsidR="00EF2349" w:rsidRPr="00D2723B" w:rsidRDefault="00EF2349" w:rsidP="00B92609">
      <w:pPr>
        <w:pStyle w:val="Ttulo1"/>
        <w:numPr>
          <w:ilvl w:val="0"/>
          <w:numId w:val="1"/>
        </w:numPr>
        <w:rPr>
          <w:sz w:val="40"/>
        </w:rPr>
      </w:pPr>
      <w:r w:rsidRPr="00D2723B">
        <w:rPr>
          <w:sz w:val="40"/>
        </w:rPr>
        <w:t>Proceso Técnico</w:t>
      </w:r>
    </w:p>
    <w:p w:rsidR="00375DE2" w:rsidRPr="00D2723B" w:rsidRDefault="00375DE2" w:rsidP="00B92609">
      <w:pPr>
        <w:pStyle w:val="Ttulo2"/>
        <w:numPr>
          <w:ilvl w:val="1"/>
          <w:numId w:val="1"/>
        </w:numPr>
        <w:spacing w:line="360" w:lineRule="auto"/>
        <w:rPr>
          <w:sz w:val="32"/>
        </w:rPr>
      </w:pPr>
      <w:r w:rsidRPr="00D2723B">
        <w:rPr>
          <w:sz w:val="32"/>
        </w:rPr>
        <w:t>METODOLOGÍA, TÉCNICAS Y HERRAMIENTAS</w:t>
      </w:r>
    </w:p>
    <w:p w:rsidR="00375DE2" w:rsidRPr="00D2723B" w:rsidRDefault="00375DE2" w:rsidP="00B92609">
      <w:pPr>
        <w:pStyle w:val="Ttulo2"/>
        <w:numPr>
          <w:ilvl w:val="1"/>
          <w:numId w:val="1"/>
        </w:numPr>
        <w:spacing w:line="360" w:lineRule="auto"/>
        <w:rPr>
          <w:sz w:val="32"/>
        </w:rPr>
      </w:pPr>
      <w:r w:rsidRPr="00D2723B">
        <w:rPr>
          <w:sz w:val="32"/>
        </w:rPr>
        <w:t>DOCUMENTACIÓN SOFTWARE</w:t>
      </w:r>
    </w:p>
    <w:p w:rsidR="00D2646D" w:rsidRPr="00D2723B" w:rsidRDefault="00D2646D" w:rsidP="00B92609">
      <w:pPr>
        <w:spacing w:line="360" w:lineRule="auto"/>
        <w:rPr>
          <w:sz w:val="24"/>
        </w:rPr>
      </w:pPr>
    </w:p>
    <w:p w:rsidR="00D2646D" w:rsidRPr="00D2723B" w:rsidRDefault="005F6B81" w:rsidP="00B92609">
      <w:pPr>
        <w:spacing w:line="360" w:lineRule="auto"/>
        <w:rPr>
          <w:sz w:val="24"/>
        </w:rPr>
      </w:pPr>
      <w:r w:rsidRPr="00D2723B">
        <w:rPr>
          <w:sz w:val="24"/>
        </w:rPr>
        <w:t>Se</w:t>
      </w:r>
      <w:r w:rsidR="00D2646D" w:rsidRPr="00D2723B">
        <w:rPr>
          <w:sz w:val="24"/>
        </w:rPr>
        <w:t xml:space="preserve"> ha utilizado para la realización de los distintos apartados de este documento, los siguientes programas: </w:t>
      </w:r>
    </w:p>
    <w:p w:rsidR="00D2646D" w:rsidRPr="00D2723B" w:rsidRDefault="00D2646D" w:rsidP="00B92609">
      <w:pPr>
        <w:pStyle w:val="Prrafodelista"/>
        <w:numPr>
          <w:ilvl w:val="0"/>
          <w:numId w:val="9"/>
        </w:numPr>
        <w:spacing w:line="360" w:lineRule="auto"/>
        <w:rPr>
          <w:sz w:val="24"/>
        </w:rPr>
      </w:pPr>
      <w:r w:rsidRPr="00D2723B">
        <w:rPr>
          <w:sz w:val="24"/>
        </w:rPr>
        <w:t>Diagrama de Gantt: se ha utilizado el programa de Microsoft Project 2010</w:t>
      </w:r>
    </w:p>
    <w:p w:rsidR="00D2646D" w:rsidRPr="00D2723B" w:rsidRDefault="00D2646D" w:rsidP="00B92609">
      <w:pPr>
        <w:pStyle w:val="Prrafodelista"/>
        <w:numPr>
          <w:ilvl w:val="0"/>
          <w:numId w:val="9"/>
        </w:numPr>
        <w:spacing w:line="360" w:lineRule="auto"/>
        <w:rPr>
          <w:sz w:val="24"/>
        </w:rPr>
      </w:pPr>
      <w:r w:rsidRPr="00D2723B">
        <w:rPr>
          <w:sz w:val="24"/>
        </w:rPr>
        <w:t>Tabla de Precedencias: se ha utilizado Microsoft Excel 2016</w:t>
      </w:r>
    </w:p>
    <w:p w:rsidR="005F6B81" w:rsidRPr="00D2723B" w:rsidRDefault="00D2646D" w:rsidP="00B92609">
      <w:pPr>
        <w:pStyle w:val="Prrafodelista"/>
        <w:numPr>
          <w:ilvl w:val="0"/>
          <w:numId w:val="9"/>
        </w:numPr>
        <w:spacing w:line="360" w:lineRule="auto"/>
        <w:rPr>
          <w:sz w:val="24"/>
        </w:rPr>
      </w:pPr>
      <w:r w:rsidRPr="00D2723B">
        <w:rPr>
          <w:sz w:val="24"/>
        </w:rPr>
        <w:t xml:space="preserve">Plan de proyecto: </w:t>
      </w:r>
      <w:r w:rsidR="00FF19AF" w:rsidRPr="00D2723B">
        <w:rPr>
          <w:sz w:val="24"/>
        </w:rPr>
        <w:t>se usará el Microsoft Word 2016</w:t>
      </w:r>
    </w:p>
    <w:p w:rsidR="00E87DC5" w:rsidRPr="00D2723B" w:rsidRDefault="00FF19AF" w:rsidP="00B92609">
      <w:pPr>
        <w:pStyle w:val="Prrafodelista"/>
        <w:numPr>
          <w:ilvl w:val="0"/>
          <w:numId w:val="9"/>
        </w:numPr>
        <w:spacing w:line="360" w:lineRule="auto"/>
        <w:rPr>
          <w:sz w:val="24"/>
        </w:rPr>
      </w:pPr>
      <w:r w:rsidRPr="00D2723B">
        <w:rPr>
          <w:sz w:val="24"/>
        </w:rPr>
        <w:t>Plan de m</w:t>
      </w:r>
      <w:r w:rsidR="00E87DC5" w:rsidRPr="00D2723B">
        <w:rPr>
          <w:sz w:val="24"/>
        </w:rPr>
        <w:t>antenimiento</w:t>
      </w:r>
      <w:r w:rsidRPr="00D2723B">
        <w:rPr>
          <w:sz w:val="24"/>
        </w:rPr>
        <w:t>: se usará el Microsoft Word 2016</w:t>
      </w:r>
    </w:p>
    <w:p w:rsidR="00E87DC5" w:rsidRPr="00D2723B" w:rsidRDefault="00FF19AF" w:rsidP="00B92609">
      <w:pPr>
        <w:pStyle w:val="Prrafodelista"/>
        <w:numPr>
          <w:ilvl w:val="0"/>
          <w:numId w:val="9"/>
        </w:numPr>
        <w:spacing w:line="360" w:lineRule="auto"/>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rsidR="00D2646D" w:rsidRPr="00D2723B" w:rsidRDefault="00D2646D" w:rsidP="00B92609">
      <w:pPr>
        <w:pStyle w:val="Prrafodelista"/>
        <w:numPr>
          <w:ilvl w:val="0"/>
          <w:numId w:val="9"/>
        </w:numPr>
        <w:spacing w:line="360" w:lineRule="auto"/>
        <w:rPr>
          <w:sz w:val="24"/>
        </w:rPr>
      </w:pPr>
      <w:r w:rsidRPr="00D2723B">
        <w:rPr>
          <w:sz w:val="24"/>
        </w:rPr>
        <w:t xml:space="preserve">Diagrama PERT: </w:t>
      </w:r>
      <w:r w:rsidR="005F6B81" w:rsidRPr="00D2723B">
        <w:rPr>
          <w:sz w:val="24"/>
        </w:rPr>
        <w:t xml:space="preserve">se ha utilizado un programa llamado </w:t>
      </w:r>
      <w:proofErr w:type="spellStart"/>
      <w:r w:rsidR="005F6B81" w:rsidRPr="00D2723B">
        <w:rPr>
          <w:sz w:val="24"/>
        </w:rPr>
        <w:t>inkscape</w:t>
      </w:r>
      <w:proofErr w:type="spellEnd"/>
      <w:r w:rsidR="005F6B81" w:rsidRPr="00D2723B">
        <w:rPr>
          <w:sz w:val="24"/>
        </w:rPr>
        <w:t>, versión 0.92.3</w:t>
      </w:r>
    </w:p>
    <w:p w:rsidR="00D2646D" w:rsidRPr="00D2723B" w:rsidRDefault="00D2646D" w:rsidP="00B92609">
      <w:pPr>
        <w:pStyle w:val="Prrafodelista"/>
        <w:numPr>
          <w:ilvl w:val="0"/>
          <w:numId w:val="9"/>
        </w:numPr>
        <w:spacing w:line="360" w:lineRule="auto"/>
        <w:rPr>
          <w:sz w:val="24"/>
        </w:rPr>
      </w:pPr>
      <w:r w:rsidRPr="00D2723B">
        <w:rPr>
          <w:sz w:val="24"/>
        </w:rPr>
        <w:t xml:space="preserve">Buscaminas: programado en </w:t>
      </w:r>
      <w:proofErr w:type="spellStart"/>
      <w:r w:rsidRPr="00D2723B">
        <w:rPr>
          <w:sz w:val="24"/>
        </w:rPr>
        <w:t>NetBeans</w:t>
      </w:r>
      <w:proofErr w:type="spellEnd"/>
      <w:r w:rsidRPr="00D2723B">
        <w:rPr>
          <w:sz w:val="24"/>
        </w:rPr>
        <w:t xml:space="preserve"> usando el lenguaje Java</w:t>
      </w:r>
    </w:p>
    <w:p w:rsidR="005F6B81" w:rsidRPr="00D2723B" w:rsidRDefault="005F6B81" w:rsidP="00B92609">
      <w:pPr>
        <w:spacing w:line="360" w:lineRule="auto"/>
        <w:rPr>
          <w:sz w:val="24"/>
        </w:rPr>
      </w:pPr>
      <w:r w:rsidRPr="00D2723B">
        <w:rPr>
          <w:sz w:val="24"/>
        </w:rPr>
        <w:t>Además se presenta también un Plan de Gestión de Configuración que sigue el estándar IEEE 282-2005 en el que se especifican todas las actividades de Gestión de Configuración y Cambios que serán realizados durante todo el ciclo de vida del proyecto.</w:t>
      </w:r>
    </w:p>
    <w:p w:rsidR="005F6B81" w:rsidRPr="00D2723B" w:rsidRDefault="005F6B81" w:rsidP="00B92609">
      <w:pPr>
        <w:spacing w:line="360" w:lineRule="auto"/>
        <w:rPr>
          <w:sz w:val="24"/>
        </w:rPr>
      </w:pPr>
    </w:p>
    <w:p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FUNCIONES DE APOYO AL PROYECTO</w:t>
      </w:r>
    </w:p>
    <w:p w:rsidR="00375DE2" w:rsidRPr="00D2723B" w:rsidRDefault="00375DE2" w:rsidP="00B92609">
      <w:pPr>
        <w:spacing w:line="360" w:lineRule="auto"/>
        <w:rPr>
          <w:sz w:val="24"/>
        </w:rPr>
      </w:pPr>
    </w:p>
    <w:p w:rsidR="005F6B81" w:rsidRPr="00D2723B" w:rsidRDefault="005F6B81" w:rsidP="00B92609">
      <w:pPr>
        <w:spacing w:line="360" w:lineRule="auto"/>
        <w:rPr>
          <w:sz w:val="24"/>
        </w:rPr>
      </w:pPr>
    </w:p>
    <w:p w:rsidR="00EF2349" w:rsidRPr="00D2723B" w:rsidRDefault="00EF2349" w:rsidP="00B92609">
      <w:pPr>
        <w:spacing w:line="360" w:lineRule="auto"/>
        <w:rPr>
          <w:sz w:val="24"/>
        </w:rPr>
      </w:pPr>
    </w:p>
    <w:p w:rsidR="00EF2349" w:rsidRPr="00D2723B" w:rsidRDefault="00EF2349" w:rsidP="00B92609">
      <w:pPr>
        <w:spacing w:line="360" w:lineRule="auto"/>
        <w:rPr>
          <w:sz w:val="24"/>
        </w:rPr>
      </w:pPr>
    </w:p>
    <w:p w:rsidR="00EF2349" w:rsidRPr="00D2723B" w:rsidRDefault="00EF2349" w:rsidP="00B92609">
      <w:pPr>
        <w:pStyle w:val="Ttulo1"/>
        <w:numPr>
          <w:ilvl w:val="0"/>
          <w:numId w:val="1"/>
        </w:numPr>
        <w:rPr>
          <w:sz w:val="40"/>
        </w:rPr>
      </w:pPr>
      <w:r w:rsidRPr="00D2723B">
        <w:rPr>
          <w:sz w:val="40"/>
        </w:rPr>
        <w:t>Plan de desarrollo</w:t>
      </w:r>
    </w:p>
    <w:p w:rsidR="00375DE2" w:rsidRPr="00D2723B" w:rsidRDefault="00375DE2" w:rsidP="00B92609">
      <w:pPr>
        <w:pStyle w:val="Ttulo2"/>
        <w:spacing w:line="360" w:lineRule="auto"/>
        <w:rPr>
          <w:sz w:val="32"/>
        </w:rPr>
      </w:pPr>
    </w:p>
    <w:p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AQUETES DE TRABAJO</w:t>
      </w:r>
    </w:p>
    <w:p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DEPENDENCIAS</w:t>
      </w:r>
    </w:p>
    <w:p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RECURSOS</w:t>
      </w:r>
    </w:p>
    <w:p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RESUSPUESTO Y DISTRIBUCIÓN DE RECURSOS</w:t>
      </w:r>
    </w:p>
    <w:p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CALENDARIO</w:t>
      </w:r>
    </w:p>
    <w:p w:rsidR="00375DE2" w:rsidRPr="00D2723B" w:rsidRDefault="00375DE2" w:rsidP="00B92609">
      <w:pPr>
        <w:spacing w:line="360" w:lineRule="auto"/>
        <w:rPr>
          <w:sz w:val="24"/>
        </w:rPr>
      </w:pPr>
    </w:p>
    <w:p w:rsidR="00375DE2" w:rsidRPr="00D2723B" w:rsidRDefault="00375DE2" w:rsidP="00B92609">
      <w:pPr>
        <w:spacing w:line="360" w:lineRule="auto"/>
        <w:rPr>
          <w:sz w:val="24"/>
        </w:rPr>
      </w:pPr>
    </w:p>
    <w:p w:rsidR="00375DE2" w:rsidRPr="00D2723B" w:rsidRDefault="00375DE2" w:rsidP="00B92609">
      <w:pPr>
        <w:spacing w:line="360" w:lineRule="auto"/>
        <w:rPr>
          <w:sz w:val="24"/>
        </w:rPr>
      </w:pPr>
    </w:p>
    <w:p w:rsidR="00375DE2" w:rsidRPr="00D2723B" w:rsidRDefault="00375DE2" w:rsidP="00B92609">
      <w:pPr>
        <w:spacing w:line="360" w:lineRule="auto"/>
        <w:rPr>
          <w:sz w:val="24"/>
        </w:rPr>
      </w:pPr>
    </w:p>
    <w:p w:rsidR="00EF2349" w:rsidRPr="00D2723B" w:rsidRDefault="00EF2349" w:rsidP="00B92609">
      <w:pPr>
        <w:pStyle w:val="Ttulo1"/>
        <w:rPr>
          <w:sz w:val="40"/>
        </w:rPr>
      </w:pPr>
      <w:r w:rsidRPr="00D2723B">
        <w:rPr>
          <w:sz w:val="40"/>
        </w:rPr>
        <w:t>Índice</w:t>
      </w:r>
    </w:p>
    <w:p w:rsidR="00EF2349" w:rsidRPr="00D2723B" w:rsidRDefault="00EF2349" w:rsidP="00B92609">
      <w:pPr>
        <w:spacing w:line="360" w:lineRule="auto"/>
        <w:rPr>
          <w:sz w:val="24"/>
        </w:rPr>
      </w:pPr>
    </w:p>
    <w:p w:rsidR="00EF2349" w:rsidRPr="00D2723B" w:rsidRDefault="00EF2349" w:rsidP="00B92609">
      <w:pPr>
        <w:spacing w:line="360" w:lineRule="auto"/>
        <w:rPr>
          <w:sz w:val="24"/>
        </w:rPr>
      </w:pPr>
    </w:p>
    <w:p w:rsidR="00EF2349" w:rsidRPr="00D2723B" w:rsidRDefault="00EF2349" w:rsidP="00B92609">
      <w:pPr>
        <w:pStyle w:val="Ttulo1"/>
        <w:rPr>
          <w:sz w:val="40"/>
        </w:rPr>
      </w:pPr>
      <w:r w:rsidRPr="00D2723B">
        <w:rPr>
          <w:sz w:val="40"/>
        </w:rPr>
        <w:lastRenderedPageBreak/>
        <w:t>Apéndices</w:t>
      </w:r>
    </w:p>
    <w:p w:rsidR="00B73101" w:rsidRPr="00D2723B" w:rsidRDefault="00B73101" w:rsidP="00B92609">
      <w:pPr>
        <w:spacing w:line="360" w:lineRule="auto"/>
        <w:rPr>
          <w:sz w:val="24"/>
        </w:rPr>
      </w:pPr>
    </w:p>
    <w:p w:rsidR="00B73101" w:rsidRPr="00D2723B" w:rsidRDefault="00B73101" w:rsidP="00B92609">
      <w:pPr>
        <w:spacing w:line="360" w:lineRule="auto"/>
        <w:rPr>
          <w:sz w:val="24"/>
        </w:rPr>
      </w:pPr>
    </w:p>
    <w:p w:rsidR="00B73101" w:rsidRPr="00D2723B" w:rsidRDefault="00B73101" w:rsidP="00B92609">
      <w:pPr>
        <w:spacing w:line="360" w:lineRule="auto"/>
        <w:rPr>
          <w:sz w:val="24"/>
        </w:rPr>
      </w:pPr>
    </w:p>
    <w:p w:rsidR="00B73101" w:rsidRPr="00D2723B" w:rsidRDefault="00B73101" w:rsidP="00B92609">
      <w:pPr>
        <w:spacing w:line="360" w:lineRule="auto"/>
        <w:rPr>
          <w:sz w:val="24"/>
        </w:rPr>
      </w:pPr>
    </w:p>
    <w:p w:rsidR="00B73101" w:rsidRPr="00D2723B" w:rsidRDefault="00B73101" w:rsidP="00B92609">
      <w:pPr>
        <w:spacing w:line="360" w:lineRule="auto"/>
        <w:rPr>
          <w:sz w:val="24"/>
        </w:rPr>
      </w:pPr>
    </w:p>
    <w:p w:rsidR="00B73101" w:rsidRPr="00D2723B" w:rsidRDefault="00B73101" w:rsidP="00B92609">
      <w:pPr>
        <w:spacing w:line="360" w:lineRule="auto"/>
        <w:rPr>
          <w:sz w:val="24"/>
        </w:rPr>
      </w:pPr>
    </w:p>
    <w:p w:rsidR="002E7B8F" w:rsidRPr="00D2723B" w:rsidRDefault="002E7B8F" w:rsidP="00B92609">
      <w:pPr>
        <w:spacing w:line="360" w:lineRule="auto"/>
        <w:rPr>
          <w:sz w:val="24"/>
        </w:rPr>
      </w:pPr>
    </w:p>
    <w:p w:rsidR="00302E67" w:rsidRPr="00D2723B" w:rsidRDefault="00302E67" w:rsidP="00B92609">
      <w:pPr>
        <w:spacing w:line="360" w:lineRule="auto"/>
        <w:rPr>
          <w:sz w:val="24"/>
        </w:rPr>
      </w:pPr>
    </w:p>
    <w:sectPr w:rsidR="00302E67" w:rsidRPr="00D2723B" w:rsidSect="0026528B">
      <w:headerReference w:type="default" r:id="rId18"/>
      <w:footerReference w:type="default" r:id="rId19"/>
      <w:footerReference w:type="first" r:id="rId20"/>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C9" w:rsidRDefault="006D4EC9" w:rsidP="0098689D">
      <w:pPr>
        <w:spacing w:after="0" w:line="240" w:lineRule="auto"/>
      </w:pPr>
      <w:r>
        <w:separator/>
      </w:r>
    </w:p>
  </w:endnote>
  <w:endnote w:type="continuationSeparator" w:id="0">
    <w:p w:rsidR="006D4EC9" w:rsidRDefault="006D4EC9"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99" w:rsidRDefault="00286B99"/>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286B99" w:rsidTr="00ED171C">
      <w:trPr>
        <w:trHeight w:val="716"/>
      </w:trPr>
      <w:tc>
        <w:tcPr>
          <w:tcW w:w="4678" w:type="dxa"/>
          <w:shd w:val="clear" w:color="auto" w:fill="auto"/>
        </w:tcPr>
        <w:p w:rsidR="00286B99" w:rsidRPr="00BA04D2" w:rsidRDefault="00286B99"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rsidR="00286B99" w:rsidRPr="00DC20AE" w:rsidRDefault="00286B99"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sidR="00AB639B">
            <w:rPr>
              <w:b/>
              <w:bCs/>
              <w:noProof/>
              <w:color w:val="627F26" w:themeColor="accent4" w:themeShade="BF"/>
              <w:sz w:val="28"/>
            </w:rPr>
            <w:t>7</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rsidR="00286B99" w:rsidRPr="00EB5D80" w:rsidRDefault="00286B99" w:rsidP="007D2014">
    <w:pPr>
      <w:rPr>
        <w:sz w:val="2"/>
      </w:rPr>
    </w:pPr>
    <w:r>
      <w:rPr>
        <w:noProof/>
        <w:sz w:val="20"/>
        <w:lang w:val="en-US" w:bidi="ar-SA"/>
      </w:rPr>
      <mc:AlternateContent>
        <mc:Choice Requires="wps">
          <w:drawing>
            <wp:anchor distT="0" distB="0" distL="114299" distR="114299" simplePos="0" relativeHeight="251659776" behindDoc="0" locked="0" layoutInCell="1" allowOverlap="1" wp14:anchorId="425A9BEB" wp14:editId="291C5460">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963D6"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99" w:rsidRDefault="00286B99">
    <w:pPr>
      <w:pStyle w:val="Piedepgina"/>
      <w:rPr>
        <w:lang w:val="es-AR"/>
      </w:rPr>
    </w:pPr>
  </w:p>
  <w:p w:rsidR="00286B99" w:rsidRDefault="00286B99">
    <w:pPr>
      <w:pStyle w:val="Piedepgina"/>
      <w:rPr>
        <w:lang w:val="es-AR"/>
      </w:rPr>
    </w:pPr>
  </w:p>
  <w:p w:rsidR="00286B99" w:rsidRPr="007D2014" w:rsidRDefault="00286B99">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C9" w:rsidRDefault="006D4EC9" w:rsidP="0098689D">
      <w:pPr>
        <w:spacing w:after="0" w:line="240" w:lineRule="auto"/>
      </w:pPr>
      <w:r>
        <w:separator/>
      </w:r>
    </w:p>
  </w:footnote>
  <w:footnote w:type="continuationSeparator" w:id="0">
    <w:p w:rsidR="006D4EC9" w:rsidRDefault="006D4EC9" w:rsidP="0098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851"/>
    </w:tblGrid>
    <w:tr w:rsidR="00286B99" w:rsidRPr="0021796C"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rsidR="00286B99" w:rsidRPr="00BA04D2" w:rsidRDefault="00286B99"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rsidR="00286B99" w:rsidRPr="0021796C" w:rsidRDefault="00286B99" w:rsidP="00E81675">
          <w:pPr>
            <w:pStyle w:val="Encabezado"/>
            <w:spacing w:before="120" w:after="120"/>
            <w:jc w:val="center"/>
            <w:rPr>
              <w:b/>
              <w:color w:val="E7F1D2" w:themeColor="accent4" w:themeTint="33"/>
              <w:sz w:val="24"/>
            </w:rPr>
          </w:pPr>
          <w:r>
            <w:rPr>
              <w:b/>
              <w:noProof/>
              <w:color w:val="E7F1D2" w:themeColor="accent4" w:themeTint="33"/>
              <w:sz w:val="24"/>
              <w:lang w:val="en-US" w:bidi="ar-SA"/>
            </w:rPr>
            <w:drawing>
              <wp:anchor distT="0" distB="0" distL="114300" distR="114300" simplePos="0" relativeHeight="251658752" behindDoc="0" locked="0" layoutInCell="1" allowOverlap="1" wp14:anchorId="5487B9D8" wp14:editId="75F18249">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rsidR="00286B99" w:rsidRPr="004E2F78" w:rsidRDefault="00286B99" w:rsidP="0026528B">
          <w:pPr>
            <w:pStyle w:val="Encabezado"/>
            <w:spacing w:before="120" w:after="120"/>
            <w:ind w:right="42"/>
            <w:jc w:val="center"/>
            <w:rPr>
              <w:b/>
              <w:color w:val="627F26" w:themeColor="accent4" w:themeShade="BF"/>
            </w:rPr>
          </w:pPr>
        </w:p>
        <w:p w:rsidR="00286B99" w:rsidRPr="0021796C" w:rsidRDefault="00286B99" w:rsidP="00ED171C">
          <w:pPr>
            <w:pStyle w:val="Encabezado"/>
            <w:spacing w:before="120" w:after="120"/>
            <w:jc w:val="center"/>
            <w:rPr>
              <w:b/>
              <w:color w:val="E7F1D2" w:themeColor="accent4" w:themeTint="33"/>
              <w:sz w:val="24"/>
            </w:rPr>
          </w:pPr>
        </w:p>
      </w:tc>
    </w:tr>
  </w:tbl>
  <w:p w:rsidR="00286B99" w:rsidRDefault="00286B99">
    <w:pPr>
      <w:pStyle w:val="Encabezado"/>
      <w:rPr>
        <w:b/>
        <w:noProof/>
        <w:color w:val="D0E4A6" w:themeColor="accent4" w:themeTint="66"/>
        <w:sz w:val="28"/>
        <w:lang w:val="es-AR" w:eastAsia="es-AR" w:bidi="ar-SA"/>
      </w:rPr>
    </w:pPr>
    <w:r w:rsidRPr="001B4448">
      <w:rPr>
        <w:b/>
        <w:noProof/>
        <w:color w:val="D0E4A6" w:themeColor="accent4" w:themeTint="66"/>
        <w:sz w:val="28"/>
        <w:lang w:val="en-US" w:bidi="ar-SA"/>
      </w:rPr>
      <w:drawing>
        <wp:anchor distT="0" distB="0" distL="114300" distR="114300" simplePos="0" relativeHeight="251657728" behindDoc="1" locked="0" layoutInCell="1" allowOverlap="1" wp14:anchorId="4D201D29" wp14:editId="640B846F">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rsidR="00286B99" w:rsidRPr="0070136F" w:rsidRDefault="00286B99">
    <w:pPr>
      <w:pStyle w:val="Encabezado"/>
      <w:rPr>
        <w:b/>
        <w:sz w:val="2"/>
      </w:rPr>
    </w:pPr>
    <w:r>
      <w:rPr>
        <w:b/>
        <w:noProof/>
        <w:color w:val="D0E4A6" w:themeColor="accent4" w:themeTint="66"/>
        <w:sz w:val="28"/>
        <w:lang w:val="en-US" w:bidi="ar-SA"/>
      </w:rPr>
      <w:drawing>
        <wp:anchor distT="0" distB="0" distL="114300" distR="114300" simplePos="0" relativeHeight="251656704" behindDoc="1" locked="0" layoutInCell="1" allowOverlap="1" wp14:anchorId="28E48EA9" wp14:editId="6341B84B">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val="en-US" w:bidi="ar-SA"/>
      </w:rPr>
      <w:drawing>
        <wp:anchor distT="0" distB="0" distL="114300" distR="114300" simplePos="0" relativeHeight="251655680" behindDoc="1" locked="0" layoutInCell="1" allowOverlap="1" wp14:anchorId="6B47F959" wp14:editId="4335BEF2">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1"/>
  </w:num>
  <w:num w:numId="4">
    <w:abstractNumId w:val="12"/>
  </w:num>
  <w:num w:numId="5">
    <w:abstractNumId w:val="9"/>
  </w:num>
  <w:num w:numId="6">
    <w:abstractNumId w:val="1"/>
  </w:num>
  <w:num w:numId="7">
    <w:abstractNumId w:val="0"/>
  </w:num>
  <w:num w:numId="8">
    <w:abstractNumId w:val="5"/>
  </w:num>
  <w:num w:numId="9">
    <w:abstractNumId w:val="7"/>
  </w:num>
  <w:num w:numId="10">
    <w:abstractNumId w:val="10"/>
  </w:num>
  <w:num w:numId="11">
    <w:abstractNumId w:val="3"/>
  </w:num>
  <w:num w:numId="12">
    <w:abstractNumId w:val="4"/>
    <w:lvlOverride w:ilvl="0"/>
    <w:lvlOverride w:ilvl="1"/>
    <w:lvlOverride w:ilvl="2"/>
    <w:lvlOverride w:ilvl="3"/>
    <w:lvlOverride w:ilvl="4"/>
    <w:lvlOverride w:ilvl="5"/>
    <w:lvlOverride w:ilvl="6"/>
    <w:lvlOverride w:ilvl="7"/>
    <w:lvlOverride w:ilv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44"/>
    <w:rsid w:val="000041BF"/>
    <w:rsid w:val="000062E4"/>
    <w:rsid w:val="00055CC8"/>
    <w:rsid w:val="00056613"/>
    <w:rsid w:val="00077231"/>
    <w:rsid w:val="000B31AE"/>
    <w:rsid w:val="000D1305"/>
    <w:rsid w:val="000E403C"/>
    <w:rsid w:val="000F2B43"/>
    <w:rsid w:val="00134557"/>
    <w:rsid w:val="001412D6"/>
    <w:rsid w:val="00180FEF"/>
    <w:rsid w:val="001B33A5"/>
    <w:rsid w:val="001B4448"/>
    <w:rsid w:val="0020647A"/>
    <w:rsid w:val="0021796C"/>
    <w:rsid w:val="002559B9"/>
    <w:rsid w:val="0026528B"/>
    <w:rsid w:val="002751E1"/>
    <w:rsid w:val="00284754"/>
    <w:rsid w:val="00286543"/>
    <w:rsid w:val="00286B99"/>
    <w:rsid w:val="00287B15"/>
    <w:rsid w:val="00294BC5"/>
    <w:rsid w:val="002C4C03"/>
    <w:rsid w:val="002E7B8F"/>
    <w:rsid w:val="002F37F8"/>
    <w:rsid w:val="00302E67"/>
    <w:rsid w:val="00323384"/>
    <w:rsid w:val="00334121"/>
    <w:rsid w:val="0035705A"/>
    <w:rsid w:val="00375DE2"/>
    <w:rsid w:val="00382826"/>
    <w:rsid w:val="003977D3"/>
    <w:rsid w:val="003E7374"/>
    <w:rsid w:val="003F6F52"/>
    <w:rsid w:val="004056C9"/>
    <w:rsid w:val="004117FE"/>
    <w:rsid w:val="00421228"/>
    <w:rsid w:val="00497720"/>
    <w:rsid w:val="004D1FF5"/>
    <w:rsid w:val="004E2F78"/>
    <w:rsid w:val="004E6F6F"/>
    <w:rsid w:val="0050107E"/>
    <w:rsid w:val="0051421E"/>
    <w:rsid w:val="0051467C"/>
    <w:rsid w:val="00545483"/>
    <w:rsid w:val="00546D0D"/>
    <w:rsid w:val="00555933"/>
    <w:rsid w:val="005A1EB8"/>
    <w:rsid w:val="005C1C2A"/>
    <w:rsid w:val="005D6323"/>
    <w:rsid w:val="005F6B81"/>
    <w:rsid w:val="00605566"/>
    <w:rsid w:val="00615FB8"/>
    <w:rsid w:val="00633E67"/>
    <w:rsid w:val="00642C84"/>
    <w:rsid w:val="00676CB1"/>
    <w:rsid w:val="006802F3"/>
    <w:rsid w:val="00697944"/>
    <w:rsid w:val="006D4EC9"/>
    <w:rsid w:val="0070136F"/>
    <w:rsid w:val="00712AC3"/>
    <w:rsid w:val="00713882"/>
    <w:rsid w:val="007505EA"/>
    <w:rsid w:val="00761964"/>
    <w:rsid w:val="00761BE2"/>
    <w:rsid w:val="0077498F"/>
    <w:rsid w:val="007767A1"/>
    <w:rsid w:val="007D2014"/>
    <w:rsid w:val="007F3D8F"/>
    <w:rsid w:val="0082177C"/>
    <w:rsid w:val="008261F4"/>
    <w:rsid w:val="008842E7"/>
    <w:rsid w:val="008857CA"/>
    <w:rsid w:val="00886A9F"/>
    <w:rsid w:val="00892289"/>
    <w:rsid w:val="008C0266"/>
    <w:rsid w:val="008C652F"/>
    <w:rsid w:val="00912489"/>
    <w:rsid w:val="009309E5"/>
    <w:rsid w:val="00956B6F"/>
    <w:rsid w:val="0098689D"/>
    <w:rsid w:val="009A35CE"/>
    <w:rsid w:val="009A611A"/>
    <w:rsid w:val="009C6AE1"/>
    <w:rsid w:val="009D7548"/>
    <w:rsid w:val="009E2693"/>
    <w:rsid w:val="009E2D39"/>
    <w:rsid w:val="009F0461"/>
    <w:rsid w:val="009F67A8"/>
    <w:rsid w:val="00A14257"/>
    <w:rsid w:val="00A154BF"/>
    <w:rsid w:val="00A416FB"/>
    <w:rsid w:val="00A44A84"/>
    <w:rsid w:val="00A518F1"/>
    <w:rsid w:val="00A63E2B"/>
    <w:rsid w:val="00A813CF"/>
    <w:rsid w:val="00A81CC9"/>
    <w:rsid w:val="00A857C7"/>
    <w:rsid w:val="00AB639B"/>
    <w:rsid w:val="00AC169D"/>
    <w:rsid w:val="00AF30AC"/>
    <w:rsid w:val="00B06126"/>
    <w:rsid w:val="00B11CAF"/>
    <w:rsid w:val="00B54D8C"/>
    <w:rsid w:val="00B6244F"/>
    <w:rsid w:val="00B706E7"/>
    <w:rsid w:val="00B73101"/>
    <w:rsid w:val="00B92609"/>
    <w:rsid w:val="00BA04D2"/>
    <w:rsid w:val="00BC18B8"/>
    <w:rsid w:val="00BF1C75"/>
    <w:rsid w:val="00BF209E"/>
    <w:rsid w:val="00BF343A"/>
    <w:rsid w:val="00C0088B"/>
    <w:rsid w:val="00C07B20"/>
    <w:rsid w:val="00C16202"/>
    <w:rsid w:val="00C20170"/>
    <w:rsid w:val="00C324E6"/>
    <w:rsid w:val="00C454DD"/>
    <w:rsid w:val="00C813A2"/>
    <w:rsid w:val="00C82663"/>
    <w:rsid w:val="00CB3853"/>
    <w:rsid w:val="00CB55BF"/>
    <w:rsid w:val="00D15C97"/>
    <w:rsid w:val="00D2646D"/>
    <w:rsid w:val="00D2723B"/>
    <w:rsid w:val="00D321CE"/>
    <w:rsid w:val="00D37103"/>
    <w:rsid w:val="00D86CBD"/>
    <w:rsid w:val="00DA6A4E"/>
    <w:rsid w:val="00DC20AE"/>
    <w:rsid w:val="00DC4244"/>
    <w:rsid w:val="00DE3404"/>
    <w:rsid w:val="00E01BF8"/>
    <w:rsid w:val="00E07D59"/>
    <w:rsid w:val="00E15835"/>
    <w:rsid w:val="00E3405C"/>
    <w:rsid w:val="00E42BFE"/>
    <w:rsid w:val="00E517C5"/>
    <w:rsid w:val="00E548A9"/>
    <w:rsid w:val="00E81675"/>
    <w:rsid w:val="00E86988"/>
    <w:rsid w:val="00E8734E"/>
    <w:rsid w:val="00E87DC5"/>
    <w:rsid w:val="00E9762C"/>
    <w:rsid w:val="00EB5D80"/>
    <w:rsid w:val="00ED171C"/>
    <w:rsid w:val="00EE1558"/>
    <w:rsid w:val="00EF2349"/>
    <w:rsid w:val="00F05A14"/>
    <w:rsid w:val="00F34049"/>
    <w:rsid w:val="00F34DD4"/>
    <w:rsid w:val="00F41090"/>
    <w:rsid w:val="00F65C2D"/>
    <w:rsid w:val="00FA0258"/>
    <w:rsid w:val="00FA6B15"/>
    <w:rsid w:val="00FD6BB7"/>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D22A7"/>
    <w:rsid w:val="00220287"/>
    <w:rsid w:val="004D22A7"/>
    <w:rsid w:val="00647A00"/>
    <w:rsid w:val="006D260E"/>
    <w:rsid w:val="007962CE"/>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val="es-ES" w:eastAsia="es-ES" w:bidi="he-IL"/>
    </w:rPr>
  </w:style>
  <w:style w:type="paragraph" w:customStyle="1" w:styleId="5764340751484799A17DC83CA55FB3C4">
    <w:name w:val="5764340751484799A17DC83CA55FB3C4"/>
    <w:rsid w:val="00D95824"/>
    <w:pPr>
      <w:spacing w:after="160" w:line="259" w:lineRule="auto"/>
    </w:pPr>
    <w:rPr>
      <w:lang w:val="es-ES" w:eastAsia="es-ES" w:bidi="he-IL"/>
    </w:rPr>
  </w:style>
  <w:style w:type="paragraph" w:customStyle="1" w:styleId="F73AF24F0E1C4BA286DF62525958D19D">
    <w:name w:val="F73AF24F0E1C4BA286DF62525958D19D"/>
    <w:rsid w:val="00D95824"/>
    <w:pPr>
      <w:spacing w:after="160" w:line="259" w:lineRule="auto"/>
    </w:pPr>
    <w:rPr>
      <w:lang w:val="es-ES" w:eastAsia="es-ES" w:bidi="he-IL"/>
    </w:rPr>
  </w:style>
  <w:style w:type="paragraph" w:customStyle="1" w:styleId="0B13D868663E427F9E3361216421C86B">
    <w:name w:val="0B13D868663E427F9E3361216421C86B"/>
    <w:rsid w:val="00D95824"/>
    <w:pPr>
      <w:spacing w:after="160" w:line="259" w:lineRule="auto"/>
    </w:pPr>
    <w:rPr>
      <w:lang w:val="es-ES" w:eastAsia="es-ES" w:bidi="he-IL"/>
    </w:rPr>
  </w:style>
  <w:style w:type="paragraph" w:customStyle="1" w:styleId="1C63286D02774B7CBB98A033CAEFA9F8">
    <w:name w:val="1C63286D02774B7CBB98A033CAEFA9F8"/>
    <w:rsid w:val="00D95824"/>
    <w:pPr>
      <w:spacing w:after="160" w:line="259" w:lineRule="auto"/>
    </w:pPr>
    <w:rPr>
      <w:lang w:val="es-ES" w:eastAsia="es-ES" w:bidi="he-IL"/>
    </w:rPr>
  </w:style>
  <w:style w:type="paragraph" w:customStyle="1" w:styleId="70CBA5D0574140F68D3AD684F6A8EC67">
    <w:name w:val="70CBA5D0574140F68D3AD684F6A8EC67"/>
    <w:rsid w:val="00D95824"/>
    <w:pPr>
      <w:spacing w:after="160" w:line="259" w:lineRule="auto"/>
    </w:pPr>
    <w:rPr>
      <w:lang w:val="es-ES" w:eastAsia="es-ES" w:bidi="he-IL"/>
    </w:rPr>
  </w:style>
  <w:style w:type="paragraph" w:customStyle="1" w:styleId="11999C059BE24BAF8822A7EC51E6AE6C">
    <w:name w:val="11999C059BE24BAF8822A7EC51E6AE6C"/>
    <w:rsid w:val="00D95824"/>
    <w:pPr>
      <w:spacing w:after="160" w:line="259" w:lineRule="auto"/>
    </w:pPr>
    <w:rPr>
      <w:lang w:val="es-ES" w:eastAsia="es-ES" w:bidi="he-IL"/>
    </w:rPr>
  </w:style>
  <w:style w:type="paragraph" w:customStyle="1" w:styleId="CCEC3163E68147F88D5C509FED7CB56A">
    <w:name w:val="CCEC3163E68147F88D5C509FED7CB56A"/>
    <w:rsid w:val="00D95824"/>
    <w:pPr>
      <w:spacing w:after="160" w:line="259" w:lineRule="auto"/>
    </w:pPr>
    <w:rPr>
      <w:lang w:val="es-ES" w:eastAsia="es-ES"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5BA73-BEA6-4E60-B7F6-B955224E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2608</Words>
  <Characters>1486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creator>"URJC"</dc:creator>
  <cp:lastModifiedBy>anabustos</cp:lastModifiedBy>
  <cp:revision>22</cp:revision>
  <dcterms:created xsi:type="dcterms:W3CDTF">2018-04-13T11:47:00Z</dcterms:created>
  <dcterms:modified xsi:type="dcterms:W3CDTF">2018-04-20T11:08:00Z</dcterms:modified>
</cp:coreProperties>
</file>